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F38B" w14:textId="5864C682" w:rsidR="008C2B14" w:rsidRPr="008B4189" w:rsidRDefault="004972DB" w:rsidP="001C6E0E">
      <w:pPr>
        <w:pStyle w:val="Heading1"/>
        <w:numPr>
          <w:ilvl w:val="0"/>
          <w:numId w:val="0"/>
        </w:numPr>
        <w:ind w:left="1008" w:hanging="1008"/>
        <w:rPr>
          <w:rFonts w:asciiTheme="minorHAnsi" w:hAnsiTheme="minorHAnsi" w:cstheme="minorHAnsi"/>
          <w:b w:val="0"/>
          <w:kern w:val="0"/>
          <w:sz w:val="24"/>
          <w:szCs w:val="24"/>
        </w:rPr>
      </w:pPr>
      <w:bookmarkStart w:id="0" w:name="_Toc508357876"/>
      <w:r w:rsidRPr="008B4189">
        <w:rPr>
          <w:rFonts w:asciiTheme="minorHAnsi" w:hAnsiTheme="minorHAnsi" w:cstheme="minorHAnsi"/>
          <w:sz w:val="28"/>
          <w:szCs w:val="28"/>
        </w:rPr>
        <w:t>Case Summary T</w:t>
      </w:r>
      <w:r w:rsidR="009C5A01" w:rsidRPr="008B4189">
        <w:rPr>
          <w:rFonts w:asciiTheme="minorHAnsi" w:hAnsiTheme="minorHAnsi" w:cstheme="minorHAnsi"/>
          <w:sz w:val="28"/>
          <w:szCs w:val="28"/>
        </w:rPr>
        <w:t>emplate</w:t>
      </w:r>
      <w:bookmarkEnd w:id="0"/>
      <w:r w:rsidR="004C3F6A" w:rsidRPr="008B4189">
        <w:rPr>
          <w:rFonts w:asciiTheme="minorHAnsi" w:hAnsiTheme="minorHAnsi" w:cstheme="minorHAnsi"/>
          <w:b w:val="0"/>
          <w:kern w:val="0"/>
          <w:sz w:val="24"/>
          <w:szCs w:val="24"/>
        </w:rPr>
        <w:t xml:space="preserve"> </w:t>
      </w:r>
    </w:p>
    <w:p w14:paraId="6E24E632" w14:textId="77777777" w:rsidR="004C3F6A" w:rsidRPr="008B4189" w:rsidRDefault="004C3F6A" w:rsidP="004C3F6A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8A0100A" w14:textId="77777777" w:rsidR="004C3F6A" w:rsidRPr="008B4189" w:rsidRDefault="004C3F6A" w:rsidP="004C3F6A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To be completed by the Chair </w:t>
      </w:r>
      <w:r w:rsidR="00D919CB"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(or delegate) at the </w:t>
      </w:r>
      <w:r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Case Review Meeting </w:t>
      </w:r>
      <w:r w:rsidR="00AB475C" w:rsidRPr="008B4189">
        <w:rPr>
          <w:rFonts w:asciiTheme="minorHAnsi" w:hAnsiTheme="minorHAnsi" w:cstheme="minorHAnsi"/>
          <w:sz w:val="24"/>
          <w:szCs w:val="24"/>
          <w:lang w:eastAsia="en-US"/>
        </w:rPr>
        <w:t>and forwarded to the R</w:t>
      </w:r>
      <w:r w:rsidR="00D919CB"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egional </w:t>
      </w:r>
      <w:r w:rsidR="00AB475C" w:rsidRPr="008B4189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="00D919CB"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afeguarding </w:t>
      </w:r>
      <w:r w:rsidR="00AB475C" w:rsidRPr="008B4189"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="00D919CB"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hildren </w:t>
      </w:r>
      <w:r w:rsidR="00AB475C" w:rsidRPr="008B4189">
        <w:rPr>
          <w:rFonts w:asciiTheme="minorHAnsi" w:hAnsiTheme="minorHAnsi" w:cstheme="minorHAnsi"/>
          <w:sz w:val="24"/>
          <w:szCs w:val="24"/>
          <w:lang w:eastAsia="en-US"/>
        </w:rPr>
        <w:t>B</w:t>
      </w:r>
      <w:r w:rsidR="00D919CB" w:rsidRPr="008B4189">
        <w:rPr>
          <w:rFonts w:asciiTheme="minorHAnsi" w:hAnsiTheme="minorHAnsi" w:cstheme="minorHAnsi"/>
          <w:sz w:val="24"/>
          <w:szCs w:val="24"/>
          <w:lang w:eastAsia="en-US"/>
        </w:rPr>
        <w:t>oard</w:t>
      </w:r>
      <w:r w:rsidR="00AB475C"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 Business Manager</w:t>
      </w:r>
      <w:r w:rsidR="00D919CB"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 and the Child Death Review Programme.</w:t>
      </w:r>
      <w:r w:rsidR="00AB475C" w:rsidRPr="008B418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4F941D7C" w14:textId="77777777" w:rsidR="0085150E" w:rsidRPr="008B4189" w:rsidRDefault="0085150E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4972DB" w:rsidRPr="008B4189" w14:paraId="6F817285" w14:textId="77777777" w:rsidTr="008B4189">
        <w:tc>
          <w:tcPr>
            <w:tcW w:w="2122" w:type="dxa"/>
            <w:shd w:val="clear" w:color="auto" w:fill="C6D9F1" w:themeFill="text2" w:themeFillTint="33"/>
          </w:tcPr>
          <w:p w14:paraId="003BED53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>Child’s Name:</w:t>
            </w:r>
          </w:p>
        </w:tc>
        <w:tc>
          <w:tcPr>
            <w:tcW w:w="7512" w:type="dxa"/>
          </w:tcPr>
          <w:p w14:paraId="160C4360" w14:textId="0454C6F0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72DB" w:rsidRPr="008B4189" w14:paraId="7720D4D9" w14:textId="77777777" w:rsidTr="008B4189">
        <w:tc>
          <w:tcPr>
            <w:tcW w:w="2122" w:type="dxa"/>
            <w:shd w:val="clear" w:color="auto" w:fill="C6D9F1" w:themeFill="text2" w:themeFillTint="33"/>
          </w:tcPr>
          <w:p w14:paraId="54134CCF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>Date of Birth:</w:t>
            </w:r>
          </w:p>
        </w:tc>
        <w:tc>
          <w:tcPr>
            <w:tcW w:w="7512" w:type="dxa"/>
          </w:tcPr>
          <w:p w14:paraId="03769438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72DB" w:rsidRPr="008B4189" w14:paraId="28ED53B8" w14:textId="77777777" w:rsidTr="008B4189">
        <w:tc>
          <w:tcPr>
            <w:tcW w:w="2122" w:type="dxa"/>
            <w:shd w:val="clear" w:color="auto" w:fill="C6D9F1" w:themeFill="text2" w:themeFillTint="33"/>
          </w:tcPr>
          <w:p w14:paraId="419284FD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>Date of Death:</w:t>
            </w:r>
          </w:p>
        </w:tc>
        <w:tc>
          <w:tcPr>
            <w:tcW w:w="7512" w:type="dxa"/>
          </w:tcPr>
          <w:p w14:paraId="2D04B700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72DB" w:rsidRPr="008B4189" w14:paraId="0E857874" w14:textId="77777777" w:rsidTr="008B4189">
        <w:tc>
          <w:tcPr>
            <w:tcW w:w="2122" w:type="dxa"/>
            <w:shd w:val="clear" w:color="auto" w:fill="C6D9F1" w:themeFill="text2" w:themeFillTint="33"/>
          </w:tcPr>
          <w:p w14:paraId="33B16FB8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7512" w:type="dxa"/>
          </w:tcPr>
          <w:p w14:paraId="3917B053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D428C2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2C74B0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72DB" w:rsidRPr="008B4189" w14:paraId="053010AD" w14:textId="77777777" w:rsidTr="008B4189">
        <w:tc>
          <w:tcPr>
            <w:tcW w:w="2122" w:type="dxa"/>
            <w:shd w:val="clear" w:color="auto" w:fill="C6D9F1" w:themeFill="text2" w:themeFillTint="33"/>
          </w:tcPr>
          <w:p w14:paraId="316ABEED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>NHS Number:</w:t>
            </w:r>
          </w:p>
        </w:tc>
        <w:tc>
          <w:tcPr>
            <w:tcW w:w="7512" w:type="dxa"/>
          </w:tcPr>
          <w:p w14:paraId="672B5A32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FC6E87" w14:textId="77777777" w:rsidR="004972DB" w:rsidRPr="008B4189" w:rsidRDefault="004972DB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1DC05B" w14:textId="26B3BB2C" w:rsidR="003C2A05" w:rsidRPr="008B4189" w:rsidRDefault="003C2A05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4189" w:rsidRPr="008B4189" w14:paraId="516425C7" w14:textId="77777777" w:rsidTr="008B4189">
        <w:trPr>
          <w:trHeight w:val="369"/>
        </w:trPr>
        <w:tc>
          <w:tcPr>
            <w:tcW w:w="9634" w:type="dxa"/>
            <w:shd w:val="clear" w:color="auto" w:fill="C6D9F1" w:themeFill="text2" w:themeFillTint="33"/>
          </w:tcPr>
          <w:p w14:paraId="6FEC2569" w14:textId="0EF7BD6A" w:rsidR="008B4189" w:rsidRPr="008B4189" w:rsidRDefault="008B4189" w:rsidP="0001416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use Death</w:t>
            </w:r>
          </w:p>
        </w:tc>
      </w:tr>
      <w:tr w:rsidR="003C2A05" w:rsidRPr="008B4189" w14:paraId="4D8EB3AF" w14:textId="77777777" w:rsidTr="00025E8B">
        <w:trPr>
          <w:trHeight w:val="1450"/>
        </w:trPr>
        <w:tc>
          <w:tcPr>
            <w:tcW w:w="9634" w:type="dxa"/>
          </w:tcPr>
          <w:p w14:paraId="2B69369B" w14:textId="77777777" w:rsidR="003C2A05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tails: </w:t>
            </w:r>
          </w:p>
          <w:p w14:paraId="7E60A016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EA6CA5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6CB22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BBC558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D9401B" w14:textId="77777777" w:rsidR="00451649" w:rsidRPr="008B4189" w:rsidRDefault="00451649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5AA447" w14:textId="053A5FB5" w:rsidR="008B4189" w:rsidRDefault="008B4189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4189" w:rsidRPr="008B4189" w14:paraId="2C68C8E5" w14:textId="77777777" w:rsidTr="008B4189">
        <w:trPr>
          <w:trHeight w:val="416"/>
        </w:trPr>
        <w:tc>
          <w:tcPr>
            <w:tcW w:w="9634" w:type="dxa"/>
            <w:shd w:val="clear" w:color="auto" w:fill="C6D9F1" w:themeFill="text2" w:themeFillTint="33"/>
          </w:tcPr>
          <w:p w14:paraId="5C39B1D9" w14:textId="21DBB84E" w:rsidR="008B4189" w:rsidRPr="008B4189" w:rsidRDefault="008B4189" w:rsidP="0001416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se Summary</w:t>
            </w:r>
          </w:p>
        </w:tc>
      </w:tr>
      <w:tr w:rsidR="003C2A05" w:rsidRPr="008B4189" w14:paraId="4B35D022" w14:textId="77777777" w:rsidTr="00E36610">
        <w:trPr>
          <w:trHeight w:val="6526"/>
        </w:trPr>
        <w:tc>
          <w:tcPr>
            <w:tcW w:w="9634" w:type="dxa"/>
          </w:tcPr>
          <w:p w14:paraId="7EA87978" w14:textId="77777777" w:rsidR="003C2A05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tails: </w:t>
            </w:r>
          </w:p>
          <w:p w14:paraId="2048D9F2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DDDB61" w14:textId="77777777" w:rsidR="004972DB" w:rsidRPr="008B4189" w:rsidRDefault="004972DB" w:rsidP="000141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7E9585" w14:textId="2744F7CA" w:rsidR="008B4189" w:rsidRDefault="008B4189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E2CD56" w14:textId="77777777" w:rsidR="008B4189" w:rsidRDefault="008B418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4A634D0" w14:textId="77777777" w:rsidR="00D919CB" w:rsidRPr="008B4189" w:rsidRDefault="00D919CB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3B021C" w14:textId="421650AB" w:rsidR="00451649" w:rsidRDefault="00451649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B4189">
        <w:rPr>
          <w:rFonts w:asciiTheme="minorHAnsi" w:hAnsiTheme="minorHAnsi" w:cstheme="minorHAnsi"/>
          <w:b/>
          <w:sz w:val="24"/>
          <w:szCs w:val="24"/>
        </w:rPr>
        <w:t xml:space="preserve">Contributory </w:t>
      </w:r>
      <w:r w:rsidR="004972DB" w:rsidRPr="008B4189">
        <w:rPr>
          <w:rFonts w:asciiTheme="minorHAnsi" w:hAnsiTheme="minorHAnsi" w:cstheme="minorHAnsi"/>
          <w:b/>
          <w:sz w:val="24"/>
          <w:szCs w:val="24"/>
        </w:rPr>
        <w:t>F</w:t>
      </w:r>
      <w:r w:rsidRPr="008B4189">
        <w:rPr>
          <w:rFonts w:asciiTheme="minorHAnsi" w:hAnsiTheme="minorHAnsi" w:cstheme="minorHAnsi"/>
          <w:b/>
          <w:sz w:val="24"/>
          <w:szCs w:val="24"/>
        </w:rPr>
        <w:t>actors</w:t>
      </w:r>
    </w:p>
    <w:p w14:paraId="6D218251" w14:textId="77777777" w:rsidR="008B4189" w:rsidRPr="008B4189" w:rsidRDefault="008B4189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451649" w:rsidRPr="008B4189" w14:paraId="14901143" w14:textId="77777777">
        <w:trPr>
          <w:trHeight w:val="614"/>
        </w:trPr>
        <w:tc>
          <w:tcPr>
            <w:tcW w:w="9061" w:type="dxa"/>
          </w:tcPr>
          <w:tbl>
            <w:tblPr>
              <w:tblStyle w:val="TableGrid"/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8952"/>
            </w:tblGrid>
            <w:tr w:rsidR="008B4189" w:rsidRPr="008B4189" w14:paraId="6DCD23D6" w14:textId="77777777" w:rsidTr="008B4189">
              <w:trPr>
                <w:trHeight w:val="499"/>
              </w:trPr>
              <w:tc>
                <w:tcPr>
                  <w:tcW w:w="8952" w:type="dxa"/>
                  <w:shd w:val="clear" w:color="auto" w:fill="C6D9F1" w:themeFill="text2" w:themeFillTint="33"/>
                </w:tcPr>
                <w:p w14:paraId="76138D43" w14:textId="77777777" w:rsidR="008B4189" w:rsidRDefault="008B4189" w:rsidP="00451649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8B4189">
                    <w:rPr>
                      <w:rFonts w:asciiTheme="minorHAnsi" w:hAnsiTheme="minorHAnsi" w:cstheme="minorHAnsi"/>
                      <w:b/>
                      <w:bCs/>
                    </w:rPr>
                    <w:t xml:space="preserve">Factors intrinsic to the child:  </w:t>
                  </w:r>
                </w:p>
                <w:p w14:paraId="0C45D370" w14:textId="0560B13D" w:rsidR="008B4189" w:rsidRPr="008B4189" w:rsidRDefault="008B4189" w:rsidP="00451649">
                  <w:pPr>
                    <w:pStyle w:val="Default"/>
                    <w:rPr>
                      <w:rFonts w:asciiTheme="minorHAnsi" w:hAnsiTheme="minorHAnsi" w:cstheme="minorHAnsi"/>
                      <w:b/>
                    </w:rPr>
                  </w:pPr>
                  <w:r w:rsidRPr="008B4189">
                    <w:rPr>
                      <w:rFonts w:asciiTheme="minorHAnsi" w:hAnsiTheme="minorHAnsi" w:cstheme="minorHAnsi"/>
                    </w:rPr>
                    <w:t>Include any known health needs; factors influencing health; development/educational issues; behavioural issues; social relationships; identity and independence; abuse of drugs or alcohol; note strengths and difficultie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451649" w:rsidRPr="008B4189" w14:paraId="37CA4096" w14:textId="77777777" w:rsidTr="00025E8B">
              <w:trPr>
                <w:trHeight w:val="4356"/>
              </w:trPr>
              <w:tc>
                <w:tcPr>
                  <w:tcW w:w="8952" w:type="dxa"/>
                </w:tcPr>
                <w:p w14:paraId="4173E63B" w14:textId="77777777" w:rsidR="00451649" w:rsidRPr="008B4189" w:rsidRDefault="00451649" w:rsidP="00451649">
                  <w:pPr>
                    <w:pStyle w:val="Default"/>
                    <w:rPr>
                      <w:rFonts w:asciiTheme="minorHAnsi" w:hAnsiTheme="minorHAnsi" w:cstheme="minorHAnsi"/>
                      <w:b/>
                    </w:rPr>
                  </w:pPr>
                  <w:r w:rsidRPr="008B4189">
                    <w:rPr>
                      <w:rFonts w:asciiTheme="minorHAnsi" w:hAnsiTheme="minorHAnsi" w:cstheme="minorHAnsi"/>
                      <w:b/>
                    </w:rPr>
                    <w:t>Please enter relevant information</w:t>
                  </w:r>
                  <w:r w:rsidR="00025E8B" w:rsidRPr="008B4189"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  <w:p w14:paraId="165436E2" w14:textId="77777777" w:rsidR="00451649" w:rsidRPr="008B4189" w:rsidRDefault="00451649" w:rsidP="00451649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51C9514" w14:textId="77777777" w:rsidR="00451649" w:rsidRPr="008B4189" w:rsidRDefault="00451649" w:rsidP="0045164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  <w:r w:rsidRPr="008B418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F2E784" w14:textId="77777777" w:rsidR="00451649" w:rsidRPr="008B4189" w:rsidRDefault="00451649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89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77"/>
      </w:tblGrid>
      <w:tr w:rsidR="008B4189" w:rsidRPr="008B4189" w14:paraId="259C4406" w14:textId="77777777" w:rsidTr="008B4189">
        <w:trPr>
          <w:trHeight w:val="416"/>
        </w:trPr>
        <w:tc>
          <w:tcPr>
            <w:tcW w:w="8977" w:type="dxa"/>
            <w:shd w:val="clear" w:color="auto" w:fill="C6D9F1" w:themeFill="text2" w:themeFillTint="33"/>
          </w:tcPr>
          <w:p w14:paraId="5898D3EC" w14:textId="77777777" w:rsidR="008B4189" w:rsidRDefault="008B4189" w:rsidP="008B4189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B4189">
              <w:rPr>
                <w:rFonts w:asciiTheme="minorHAnsi" w:hAnsiTheme="minorHAnsi" w:cstheme="minorHAnsi"/>
                <w:b/>
              </w:rPr>
              <w:t xml:space="preserve">Social environment including family and parenting capacity: </w:t>
            </w:r>
          </w:p>
          <w:p w14:paraId="7D078C3F" w14:textId="7A06F7AC" w:rsidR="008B4189" w:rsidRPr="008B4189" w:rsidRDefault="008B4189" w:rsidP="008B4189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B4189">
              <w:rPr>
                <w:rFonts w:asciiTheme="minorHAnsi" w:hAnsiTheme="minorHAnsi" w:cstheme="minorHAnsi"/>
              </w:rPr>
              <w:t xml:space="preserve">Include family structure and functioning: provision of basic care; health care (including antenatal care where relevant); safety; any evidence of current or previous abuse or neglect; emotional warmth; stimulation; guidance and boundaries; stability; parental abuse of drugs or alcohol; wider family relationships; employment and income; social integration/support; nursery/pre-school or school environment </w:t>
            </w:r>
          </w:p>
        </w:tc>
      </w:tr>
      <w:tr w:rsidR="00451649" w:rsidRPr="008B4189" w14:paraId="3E0C6B08" w14:textId="77777777" w:rsidTr="009D07A4">
        <w:trPr>
          <w:trHeight w:val="4569"/>
        </w:trPr>
        <w:tc>
          <w:tcPr>
            <w:tcW w:w="8977" w:type="dxa"/>
          </w:tcPr>
          <w:p w14:paraId="308A1081" w14:textId="77777777" w:rsidR="00451649" w:rsidRPr="008B4189" w:rsidRDefault="00451649" w:rsidP="00F22DB1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4189">
              <w:rPr>
                <w:rFonts w:asciiTheme="minorHAnsi" w:hAnsiTheme="minorHAnsi" w:cstheme="minorHAnsi"/>
                <w:b/>
              </w:rPr>
              <w:t>Please enter relevant information</w:t>
            </w:r>
            <w:r w:rsidR="009D07A4" w:rsidRPr="008B4189">
              <w:rPr>
                <w:rFonts w:asciiTheme="minorHAnsi" w:hAnsiTheme="minorHAnsi" w:cstheme="minorHAnsi"/>
                <w:b/>
              </w:rPr>
              <w:t>:</w:t>
            </w:r>
          </w:p>
          <w:p w14:paraId="3BA800E0" w14:textId="77777777" w:rsidR="00451649" w:rsidRPr="008B4189" w:rsidRDefault="00451649" w:rsidP="00F22D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37366D50" w14:textId="77777777" w:rsidR="00451649" w:rsidRPr="008B4189" w:rsidRDefault="00451649" w:rsidP="00F22DB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7D72EAFE" w14:textId="77777777" w:rsidR="0085150E" w:rsidRPr="008B4189" w:rsidRDefault="0085150E" w:rsidP="00451649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AE115A" w14:textId="77777777" w:rsidR="008C2B14" w:rsidRPr="008B4189" w:rsidRDefault="008C2B14" w:rsidP="000141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30AEC4E" w14:textId="77777777" w:rsidR="00DC134C" w:rsidRPr="008B4189" w:rsidRDefault="00DC134C" w:rsidP="003C2A0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573ADE" w:rsidRPr="008B4189" w14:paraId="763FA810" w14:textId="77777777" w:rsidTr="00573ADE">
        <w:trPr>
          <w:trHeight w:val="839"/>
        </w:trPr>
        <w:tc>
          <w:tcPr>
            <w:tcW w:w="8930" w:type="dxa"/>
            <w:shd w:val="clear" w:color="auto" w:fill="C6D9F1" w:themeFill="text2" w:themeFillTint="33"/>
          </w:tcPr>
          <w:p w14:paraId="1E9C4CC1" w14:textId="77777777" w:rsidR="00573ADE" w:rsidRDefault="00573ADE" w:rsidP="00573AD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B4189">
              <w:rPr>
                <w:rFonts w:asciiTheme="minorHAnsi" w:hAnsiTheme="minorHAnsi" w:cstheme="minorHAnsi"/>
                <w:b/>
              </w:rPr>
              <w:lastRenderedPageBreak/>
              <w:t xml:space="preserve">Physical environment: </w:t>
            </w:r>
          </w:p>
          <w:p w14:paraId="070F6FC6" w14:textId="2503D202" w:rsidR="00573ADE" w:rsidRPr="008B4189" w:rsidRDefault="00573ADE" w:rsidP="00573ADE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B4189">
              <w:rPr>
                <w:rFonts w:asciiTheme="minorHAnsi" w:hAnsiTheme="minorHAnsi" w:cstheme="minorHAnsi"/>
              </w:rPr>
              <w:t>Include known hazards relating to the external environment in relation to common childhood injuries of burns and/or falls; road traffic accidents; issues relating to housing and home safety measures.</w:t>
            </w:r>
          </w:p>
        </w:tc>
      </w:tr>
      <w:tr w:rsidR="003C2A05" w:rsidRPr="008B4189" w14:paraId="29995440" w14:textId="77777777" w:rsidTr="009D07A4">
        <w:trPr>
          <w:trHeight w:val="5090"/>
        </w:trPr>
        <w:tc>
          <w:tcPr>
            <w:tcW w:w="8930" w:type="dxa"/>
          </w:tcPr>
          <w:p w14:paraId="45183517" w14:textId="77777777" w:rsidR="003C2A05" w:rsidRPr="008B4189" w:rsidRDefault="003C2A05" w:rsidP="00F22DB1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4189">
              <w:rPr>
                <w:rFonts w:asciiTheme="minorHAnsi" w:hAnsiTheme="minorHAnsi" w:cstheme="minorHAnsi"/>
                <w:b/>
              </w:rPr>
              <w:t>Please enter relevant information</w:t>
            </w:r>
            <w:r w:rsidR="009D07A4" w:rsidRPr="008B4189">
              <w:rPr>
                <w:rFonts w:asciiTheme="minorHAnsi" w:hAnsiTheme="minorHAnsi" w:cstheme="minorHAnsi"/>
                <w:b/>
              </w:rPr>
              <w:t>:</w:t>
            </w:r>
          </w:p>
          <w:p w14:paraId="4CB99B81" w14:textId="77777777" w:rsidR="003C2A05" w:rsidRPr="008B4189" w:rsidRDefault="003C2A05" w:rsidP="00F22D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078F9023" w14:textId="77777777" w:rsidR="003C2A05" w:rsidRPr="008B4189" w:rsidRDefault="003C2A05" w:rsidP="00F22DB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7A41E44D" w14:textId="77777777" w:rsidR="003C2A05" w:rsidRPr="008B4189" w:rsidRDefault="003C2A05" w:rsidP="003C2A05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89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77"/>
      </w:tblGrid>
      <w:tr w:rsidR="00573ADE" w:rsidRPr="008B4189" w14:paraId="1231F596" w14:textId="77777777" w:rsidTr="00573ADE">
        <w:trPr>
          <w:trHeight w:val="1245"/>
        </w:trPr>
        <w:tc>
          <w:tcPr>
            <w:tcW w:w="8977" w:type="dxa"/>
            <w:shd w:val="clear" w:color="auto" w:fill="C6D9F1" w:themeFill="text2" w:themeFillTint="33"/>
          </w:tcPr>
          <w:p w14:paraId="16023842" w14:textId="77777777" w:rsidR="00573ADE" w:rsidRDefault="00573ADE" w:rsidP="00573AD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rvice Provision: </w:t>
            </w:r>
          </w:p>
          <w:p w14:paraId="477943FC" w14:textId="6AC27E86" w:rsidR="00573ADE" w:rsidRPr="00573ADE" w:rsidRDefault="00573ADE" w:rsidP="00573AD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189">
              <w:rPr>
                <w:rFonts w:asciiTheme="minorHAnsi" w:hAnsiTheme="minorHAnsi" w:cstheme="minorHAnsi"/>
                <w:sz w:val="24"/>
                <w:szCs w:val="24"/>
              </w:rPr>
              <w:t xml:space="preserve">Include any identified services (either required or provided); any gaps between child’s or family member’s needs and service provision; any issues in relation to service provision, </w:t>
            </w:r>
            <w:proofErr w:type="gramStart"/>
            <w:r w:rsidRPr="008B4189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proofErr w:type="gramEnd"/>
            <w:r w:rsidRPr="008B4189">
              <w:rPr>
                <w:rFonts w:asciiTheme="minorHAnsi" w:hAnsiTheme="minorHAnsi" w:cstheme="minorHAnsi"/>
                <w:sz w:val="24"/>
                <w:szCs w:val="24"/>
              </w:rPr>
              <w:t xml:space="preserve"> or uptake </w:t>
            </w:r>
          </w:p>
        </w:tc>
      </w:tr>
      <w:tr w:rsidR="003C2A05" w:rsidRPr="008B4189" w14:paraId="3E82EFA1" w14:textId="77777777" w:rsidTr="009D07A4">
        <w:trPr>
          <w:trHeight w:val="5824"/>
        </w:trPr>
        <w:tc>
          <w:tcPr>
            <w:tcW w:w="8977" w:type="dxa"/>
          </w:tcPr>
          <w:p w14:paraId="1628D4BD" w14:textId="77777777" w:rsidR="003C2A05" w:rsidRPr="008B4189" w:rsidRDefault="003C2A05" w:rsidP="00F22DB1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4189">
              <w:rPr>
                <w:rFonts w:asciiTheme="minorHAnsi" w:hAnsiTheme="minorHAnsi" w:cstheme="minorHAnsi"/>
                <w:b/>
              </w:rPr>
              <w:t>Please enter relevant information</w:t>
            </w:r>
            <w:r w:rsidR="009D07A4" w:rsidRPr="008B4189">
              <w:rPr>
                <w:rFonts w:asciiTheme="minorHAnsi" w:hAnsiTheme="minorHAnsi" w:cstheme="minorHAnsi"/>
                <w:b/>
              </w:rPr>
              <w:t>:</w:t>
            </w:r>
          </w:p>
          <w:p w14:paraId="37761381" w14:textId="77777777" w:rsidR="009D07A4" w:rsidRPr="008B4189" w:rsidRDefault="009D07A4" w:rsidP="00F22D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47D70239" w14:textId="77777777" w:rsidR="003C2A05" w:rsidRPr="008B4189" w:rsidRDefault="003C2A05" w:rsidP="00F22D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1E7D0DB1" w14:textId="77777777" w:rsidR="003C2A05" w:rsidRPr="008B4189" w:rsidRDefault="003C2A05" w:rsidP="00F22DB1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402FD366" w14:textId="77777777" w:rsidR="003C2A05" w:rsidRPr="008B4189" w:rsidRDefault="003C2A05" w:rsidP="003C2A05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5CDB6B7" w14:textId="77777777" w:rsidR="003C2A05" w:rsidRPr="008B4189" w:rsidRDefault="003C2A05" w:rsidP="003C2A05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3FE748F9" w14:textId="77777777" w:rsidR="003C2A05" w:rsidRPr="008B4189" w:rsidRDefault="003C2A05" w:rsidP="003C2A05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C2A05" w:rsidRPr="008B4189" w14:paraId="2FD9E731" w14:textId="77777777" w:rsidTr="009D07A4">
        <w:trPr>
          <w:trHeight w:val="6543"/>
        </w:trPr>
        <w:tc>
          <w:tcPr>
            <w:tcW w:w="9072" w:type="dxa"/>
          </w:tcPr>
          <w:p w14:paraId="26E73EAB" w14:textId="77777777" w:rsidR="003C2A05" w:rsidRPr="008B4189" w:rsidRDefault="003C2A05" w:rsidP="00F22DB1">
            <w:pPr>
              <w:pStyle w:val="Default"/>
              <w:rPr>
                <w:rFonts w:asciiTheme="minorHAnsi" w:hAnsiTheme="minorHAnsi" w:cstheme="minorHAnsi"/>
              </w:rPr>
            </w:pPr>
            <w:r w:rsidRPr="008B4189">
              <w:rPr>
                <w:rFonts w:asciiTheme="minorHAnsi" w:hAnsiTheme="minorHAnsi" w:cstheme="minorHAnsi"/>
                <w:b/>
              </w:rPr>
              <w:lastRenderedPageBreak/>
              <w:t>Please enter any other relevant information which you wish to share</w:t>
            </w:r>
            <w:r w:rsidR="009D07A4" w:rsidRPr="008B4189">
              <w:rPr>
                <w:rFonts w:asciiTheme="minorHAnsi" w:hAnsiTheme="minorHAnsi" w:cstheme="minorHAnsi"/>
                <w:b/>
              </w:rPr>
              <w:t>:</w:t>
            </w:r>
            <w:r w:rsidR="009D07A4" w:rsidRPr="008B4189">
              <w:rPr>
                <w:rFonts w:asciiTheme="minorHAnsi" w:hAnsiTheme="minorHAnsi" w:cstheme="minorHAnsi"/>
              </w:rPr>
              <w:t xml:space="preserve"> </w:t>
            </w:r>
          </w:p>
          <w:p w14:paraId="105BE12B" w14:textId="77777777" w:rsidR="003C2A05" w:rsidRPr="008B4189" w:rsidRDefault="003C2A05" w:rsidP="009D07A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558721F5" w14:textId="77777777" w:rsidR="00014162" w:rsidRPr="008B4189" w:rsidRDefault="00014162" w:rsidP="003C2A05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sectPr w:rsidR="00014162" w:rsidRPr="008B4189" w:rsidSect="00DF457C">
      <w:pgSz w:w="11906" w:h="16838"/>
      <w:pgMar w:top="1134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7730" w14:textId="77777777" w:rsidR="00302998" w:rsidRDefault="00302998">
      <w:r>
        <w:separator/>
      </w:r>
    </w:p>
  </w:endnote>
  <w:endnote w:type="continuationSeparator" w:id="0">
    <w:p w14:paraId="7737F858" w14:textId="77777777" w:rsidR="00302998" w:rsidRDefault="003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A812" w14:textId="77777777" w:rsidR="00302998" w:rsidRDefault="00302998">
      <w:r>
        <w:separator/>
      </w:r>
    </w:p>
  </w:footnote>
  <w:footnote w:type="continuationSeparator" w:id="0">
    <w:p w14:paraId="45872933" w14:textId="77777777" w:rsidR="00302998" w:rsidRDefault="003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8B"/>
    <w:multiLevelType w:val="hybridMultilevel"/>
    <w:tmpl w:val="2DAEC0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E6B0E"/>
    <w:multiLevelType w:val="multilevel"/>
    <w:tmpl w:val="925EA4B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 w15:restartNumberingAfterBreak="0">
    <w:nsid w:val="040969CF"/>
    <w:multiLevelType w:val="multilevel"/>
    <w:tmpl w:val="01C8D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5C164AC"/>
    <w:multiLevelType w:val="hybridMultilevel"/>
    <w:tmpl w:val="AF2A9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B2E02"/>
    <w:multiLevelType w:val="hybridMultilevel"/>
    <w:tmpl w:val="6088D840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7586099"/>
    <w:multiLevelType w:val="hybridMultilevel"/>
    <w:tmpl w:val="46A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E4"/>
    <w:multiLevelType w:val="hybridMultilevel"/>
    <w:tmpl w:val="1780DDC4"/>
    <w:lvl w:ilvl="0" w:tplc="46A484C6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7904"/>
    <w:multiLevelType w:val="hybridMultilevel"/>
    <w:tmpl w:val="BB4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A07447B"/>
    <w:multiLevelType w:val="hybridMultilevel"/>
    <w:tmpl w:val="64C8D6D0"/>
    <w:lvl w:ilvl="0" w:tplc="495A918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E0E41"/>
    <w:multiLevelType w:val="multilevel"/>
    <w:tmpl w:val="FAEE3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04206C"/>
    <w:multiLevelType w:val="hybridMultilevel"/>
    <w:tmpl w:val="689474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7797A"/>
    <w:multiLevelType w:val="hybridMultilevel"/>
    <w:tmpl w:val="004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162"/>
    <w:multiLevelType w:val="hybridMultilevel"/>
    <w:tmpl w:val="AA90F77A"/>
    <w:lvl w:ilvl="0" w:tplc="0CDEED70">
      <w:start w:val="5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93E659A"/>
    <w:multiLevelType w:val="hybridMultilevel"/>
    <w:tmpl w:val="741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0C43"/>
    <w:multiLevelType w:val="multilevel"/>
    <w:tmpl w:val="15EA1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AD3A73"/>
    <w:multiLevelType w:val="multilevel"/>
    <w:tmpl w:val="1F14C63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2C502FB6"/>
    <w:multiLevelType w:val="multilevel"/>
    <w:tmpl w:val="2CB8E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CA03C7E"/>
    <w:multiLevelType w:val="hybridMultilevel"/>
    <w:tmpl w:val="CD12B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F00CD"/>
    <w:multiLevelType w:val="hybridMultilevel"/>
    <w:tmpl w:val="E28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2D0"/>
    <w:multiLevelType w:val="hybridMultilevel"/>
    <w:tmpl w:val="5C26B864"/>
    <w:lvl w:ilvl="0" w:tplc="8B92F382">
      <w:start w:val="1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436E39"/>
    <w:multiLevelType w:val="hybridMultilevel"/>
    <w:tmpl w:val="0890E2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282501B"/>
    <w:multiLevelType w:val="multilevel"/>
    <w:tmpl w:val="6AD252F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  <w:b/>
      </w:rPr>
    </w:lvl>
  </w:abstractNum>
  <w:abstractNum w:abstractNumId="24" w15:restartNumberingAfterBreak="0">
    <w:nsid w:val="3AA453C9"/>
    <w:multiLevelType w:val="multilevel"/>
    <w:tmpl w:val="B6902DDA"/>
    <w:styleLink w:val="Appendix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3DD"/>
    <w:multiLevelType w:val="multilevel"/>
    <w:tmpl w:val="A6B027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411204E7"/>
    <w:multiLevelType w:val="hybridMultilevel"/>
    <w:tmpl w:val="A57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2DB2"/>
    <w:multiLevelType w:val="multilevel"/>
    <w:tmpl w:val="820EE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B9D17DE"/>
    <w:multiLevelType w:val="hybridMultilevel"/>
    <w:tmpl w:val="C844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95267"/>
    <w:multiLevelType w:val="multilevel"/>
    <w:tmpl w:val="F9F60F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EC05255"/>
    <w:multiLevelType w:val="hybridMultilevel"/>
    <w:tmpl w:val="7C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6A03"/>
    <w:multiLevelType w:val="hybridMultilevel"/>
    <w:tmpl w:val="625C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C267D"/>
    <w:multiLevelType w:val="multilevel"/>
    <w:tmpl w:val="D7CE7E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751"/>
        </w:tabs>
        <w:ind w:left="61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34" w15:restartNumberingAfterBreak="0">
    <w:nsid w:val="5A095B68"/>
    <w:multiLevelType w:val="hybridMultilevel"/>
    <w:tmpl w:val="EABCD340"/>
    <w:lvl w:ilvl="0" w:tplc="0586491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693"/>
    <w:multiLevelType w:val="hybridMultilevel"/>
    <w:tmpl w:val="740C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B1AD5"/>
    <w:multiLevelType w:val="hybridMultilevel"/>
    <w:tmpl w:val="333871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D388C"/>
    <w:multiLevelType w:val="hybridMultilevel"/>
    <w:tmpl w:val="61D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D28"/>
    <w:multiLevelType w:val="hybridMultilevel"/>
    <w:tmpl w:val="AB845DC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0815A98"/>
    <w:multiLevelType w:val="hybridMultilevel"/>
    <w:tmpl w:val="770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92B1B"/>
    <w:multiLevelType w:val="hybridMultilevel"/>
    <w:tmpl w:val="CC2068EA"/>
    <w:lvl w:ilvl="0" w:tplc="9CFAA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687"/>
    <w:multiLevelType w:val="multilevel"/>
    <w:tmpl w:val="ADC62D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1727268"/>
    <w:multiLevelType w:val="hybridMultilevel"/>
    <w:tmpl w:val="B9D6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800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58360FE"/>
    <w:multiLevelType w:val="multilevel"/>
    <w:tmpl w:val="99F49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7B53F25"/>
    <w:multiLevelType w:val="hybridMultilevel"/>
    <w:tmpl w:val="45B6D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4D0CF4"/>
    <w:multiLevelType w:val="multilevel"/>
    <w:tmpl w:val="70722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4717458">
    <w:abstractNumId w:val="33"/>
  </w:num>
  <w:num w:numId="2" w16cid:durableId="770861651">
    <w:abstractNumId w:val="24"/>
  </w:num>
  <w:num w:numId="3" w16cid:durableId="970357411">
    <w:abstractNumId w:val="44"/>
  </w:num>
  <w:num w:numId="4" w16cid:durableId="1139961558">
    <w:abstractNumId w:val="43"/>
  </w:num>
  <w:num w:numId="5" w16cid:durableId="1187326231">
    <w:abstractNumId w:val="27"/>
  </w:num>
  <w:num w:numId="6" w16cid:durableId="1972589293">
    <w:abstractNumId w:val="13"/>
  </w:num>
  <w:num w:numId="7" w16cid:durableId="195166605">
    <w:abstractNumId w:val="37"/>
  </w:num>
  <w:num w:numId="8" w16cid:durableId="1396926034">
    <w:abstractNumId w:val="5"/>
  </w:num>
  <w:num w:numId="9" w16cid:durableId="858550192">
    <w:abstractNumId w:val="15"/>
  </w:num>
  <w:num w:numId="10" w16cid:durableId="965157084">
    <w:abstractNumId w:val="42"/>
  </w:num>
  <w:num w:numId="11" w16cid:durableId="1867598647">
    <w:abstractNumId w:val="4"/>
  </w:num>
  <w:num w:numId="12" w16cid:durableId="1572541149">
    <w:abstractNumId w:val="35"/>
  </w:num>
  <w:num w:numId="13" w16cid:durableId="39942025">
    <w:abstractNumId w:val="32"/>
  </w:num>
  <w:num w:numId="14" w16cid:durableId="476650313">
    <w:abstractNumId w:val="39"/>
  </w:num>
  <w:num w:numId="15" w16cid:durableId="1714690189">
    <w:abstractNumId w:val="0"/>
  </w:num>
  <w:num w:numId="16" w16cid:durableId="2129543485">
    <w:abstractNumId w:val="46"/>
  </w:num>
  <w:num w:numId="17" w16cid:durableId="1218735217">
    <w:abstractNumId w:val="31"/>
  </w:num>
  <w:num w:numId="18" w16cid:durableId="658462069">
    <w:abstractNumId w:val="12"/>
  </w:num>
  <w:num w:numId="19" w16cid:durableId="1486046308">
    <w:abstractNumId w:val="3"/>
  </w:num>
  <w:num w:numId="20" w16cid:durableId="1589339780">
    <w:abstractNumId w:val="8"/>
  </w:num>
  <w:num w:numId="21" w16cid:durableId="141311666">
    <w:abstractNumId w:val="20"/>
  </w:num>
  <w:num w:numId="22" w16cid:durableId="1696610433">
    <w:abstractNumId w:val="29"/>
  </w:num>
  <w:num w:numId="23" w16cid:durableId="726607824">
    <w:abstractNumId w:val="36"/>
  </w:num>
  <w:num w:numId="24" w16cid:durableId="1031614798">
    <w:abstractNumId w:val="38"/>
  </w:num>
  <w:num w:numId="25" w16cid:durableId="1564950929">
    <w:abstractNumId w:val="22"/>
  </w:num>
  <w:num w:numId="26" w16cid:durableId="403258964">
    <w:abstractNumId w:val="6"/>
  </w:num>
  <w:num w:numId="27" w16cid:durableId="393969081">
    <w:abstractNumId w:val="28"/>
  </w:num>
  <w:num w:numId="28" w16cid:durableId="1631864316">
    <w:abstractNumId w:val="19"/>
  </w:num>
  <w:num w:numId="29" w16cid:durableId="1783260739">
    <w:abstractNumId w:val="18"/>
  </w:num>
  <w:num w:numId="30" w16cid:durableId="1283802336">
    <w:abstractNumId w:val="47"/>
  </w:num>
  <w:num w:numId="31" w16cid:durableId="46800616">
    <w:abstractNumId w:val="11"/>
  </w:num>
  <w:num w:numId="32" w16cid:durableId="1088620890">
    <w:abstractNumId w:val="30"/>
  </w:num>
  <w:num w:numId="33" w16cid:durableId="1401178085">
    <w:abstractNumId w:val="16"/>
  </w:num>
  <w:num w:numId="34" w16cid:durableId="320430569">
    <w:abstractNumId w:val="26"/>
  </w:num>
  <w:num w:numId="35" w16cid:durableId="2031223935">
    <w:abstractNumId w:val="41"/>
  </w:num>
  <w:num w:numId="36" w16cid:durableId="1627815532">
    <w:abstractNumId w:val="23"/>
  </w:num>
  <w:num w:numId="37" w16cid:durableId="1529753923">
    <w:abstractNumId w:val="1"/>
  </w:num>
  <w:num w:numId="38" w16cid:durableId="2072339609">
    <w:abstractNumId w:val="2"/>
  </w:num>
  <w:num w:numId="39" w16cid:durableId="407385897">
    <w:abstractNumId w:val="45"/>
  </w:num>
  <w:num w:numId="40" w16cid:durableId="5367008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21543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9236364">
    <w:abstractNumId w:val="7"/>
  </w:num>
  <w:num w:numId="43" w16cid:durableId="54401040">
    <w:abstractNumId w:val="10"/>
  </w:num>
  <w:num w:numId="44" w16cid:durableId="362024552">
    <w:abstractNumId w:val="40"/>
  </w:num>
  <w:num w:numId="45" w16cid:durableId="447510402">
    <w:abstractNumId w:val="34"/>
  </w:num>
  <w:num w:numId="46" w16cid:durableId="690570520">
    <w:abstractNumId w:val="17"/>
  </w:num>
  <w:num w:numId="47" w16cid:durableId="833448907">
    <w:abstractNumId w:val="9"/>
  </w:num>
  <w:num w:numId="48" w16cid:durableId="182697068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77"/>
    <w:rsid w:val="00003B57"/>
    <w:rsid w:val="000055FE"/>
    <w:rsid w:val="00006ACF"/>
    <w:rsid w:val="00007753"/>
    <w:rsid w:val="00011521"/>
    <w:rsid w:val="00014162"/>
    <w:rsid w:val="00016AAF"/>
    <w:rsid w:val="00017F75"/>
    <w:rsid w:val="000208F6"/>
    <w:rsid w:val="000234D2"/>
    <w:rsid w:val="000237EB"/>
    <w:rsid w:val="00023FA2"/>
    <w:rsid w:val="00025107"/>
    <w:rsid w:val="000258F6"/>
    <w:rsid w:val="00025E8B"/>
    <w:rsid w:val="00026B38"/>
    <w:rsid w:val="0002783C"/>
    <w:rsid w:val="00030341"/>
    <w:rsid w:val="00032082"/>
    <w:rsid w:val="000320DE"/>
    <w:rsid w:val="0003332B"/>
    <w:rsid w:val="00033970"/>
    <w:rsid w:val="00035361"/>
    <w:rsid w:val="000364FC"/>
    <w:rsid w:val="00036705"/>
    <w:rsid w:val="00042535"/>
    <w:rsid w:val="00044135"/>
    <w:rsid w:val="00047863"/>
    <w:rsid w:val="0005169A"/>
    <w:rsid w:val="00052384"/>
    <w:rsid w:val="00061F4B"/>
    <w:rsid w:val="00062E6B"/>
    <w:rsid w:val="00063E0F"/>
    <w:rsid w:val="00065603"/>
    <w:rsid w:val="00065F3D"/>
    <w:rsid w:val="0007410E"/>
    <w:rsid w:val="0007682A"/>
    <w:rsid w:val="000867E6"/>
    <w:rsid w:val="00087791"/>
    <w:rsid w:val="000904D5"/>
    <w:rsid w:val="00091A6D"/>
    <w:rsid w:val="00092A27"/>
    <w:rsid w:val="0009489E"/>
    <w:rsid w:val="00096841"/>
    <w:rsid w:val="000A10AE"/>
    <w:rsid w:val="000A425F"/>
    <w:rsid w:val="000B3E34"/>
    <w:rsid w:val="000B3E88"/>
    <w:rsid w:val="000B4EE1"/>
    <w:rsid w:val="000B5311"/>
    <w:rsid w:val="000B53C1"/>
    <w:rsid w:val="000B58A1"/>
    <w:rsid w:val="000C442D"/>
    <w:rsid w:val="000C62FC"/>
    <w:rsid w:val="000C6362"/>
    <w:rsid w:val="000D0A4B"/>
    <w:rsid w:val="000D4A9C"/>
    <w:rsid w:val="000D5DB6"/>
    <w:rsid w:val="000D75DB"/>
    <w:rsid w:val="000E2718"/>
    <w:rsid w:val="000E3657"/>
    <w:rsid w:val="000E3B25"/>
    <w:rsid w:val="000E4719"/>
    <w:rsid w:val="000F1C51"/>
    <w:rsid w:val="000F358C"/>
    <w:rsid w:val="001005EA"/>
    <w:rsid w:val="00100927"/>
    <w:rsid w:val="00101866"/>
    <w:rsid w:val="00101F3F"/>
    <w:rsid w:val="001041E6"/>
    <w:rsid w:val="00107C85"/>
    <w:rsid w:val="00107EBD"/>
    <w:rsid w:val="0011037F"/>
    <w:rsid w:val="001107CB"/>
    <w:rsid w:val="0011767A"/>
    <w:rsid w:val="001202AE"/>
    <w:rsid w:val="00120912"/>
    <w:rsid w:val="00125C68"/>
    <w:rsid w:val="001346E5"/>
    <w:rsid w:val="00136ADD"/>
    <w:rsid w:val="001373AA"/>
    <w:rsid w:val="00144297"/>
    <w:rsid w:val="0014773F"/>
    <w:rsid w:val="00147AE5"/>
    <w:rsid w:val="0015338D"/>
    <w:rsid w:val="00154585"/>
    <w:rsid w:val="00166565"/>
    <w:rsid w:val="0016663B"/>
    <w:rsid w:val="001752DC"/>
    <w:rsid w:val="001768FA"/>
    <w:rsid w:val="00180592"/>
    <w:rsid w:val="00184FAB"/>
    <w:rsid w:val="00185A06"/>
    <w:rsid w:val="0018676B"/>
    <w:rsid w:val="00197D77"/>
    <w:rsid w:val="001A0CD8"/>
    <w:rsid w:val="001A2181"/>
    <w:rsid w:val="001A2664"/>
    <w:rsid w:val="001A4182"/>
    <w:rsid w:val="001A5D67"/>
    <w:rsid w:val="001A7FA8"/>
    <w:rsid w:val="001B06F9"/>
    <w:rsid w:val="001B4226"/>
    <w:rsid w:val="001B5828"/>
    <w:rsid w:val="001C241B"/>
    <w:rsid w:val="001C6724"/>
    <w:rsid w:val="001C6910"/>
    <w:rsid w:val="001C6E0E"/>
    <w:rsid w:val="001D1216"/>
    <w:rsid w:val="001D1E63"/>
    <w:rsid w:val="001D7AC9"/>
    <w:rsid w:val="001E06F0"/>
    <w:rsid w:val="001E135A"/>
    <w:rsid w:val="001E4DB7"/>
    <w:rsid w:val="001E622F"/>
    <w:rsid w:val="001E796F"/>
    <w:rsid w:val="001F0915"/>
    <w:rsid w:val="001F25E2"/>
    <w:rsid w:val="001F48E2"/>
    <w:rsid w:val="00200E69"/>
    <w:rsid w:val="002047FB"/>
    <w:rsid w:val="00205733"/>
    <w:rsid w:val="002065B8"/>
    <w:rsid w:val="00206ED9"/>
    <w:rsid w:val="002071DF"/>
    <w:rsid w:val="00207A20"/>
    <w:rsid w:val="00215081"/>
    <w:rsid w:val="002175E0"/>
    <w:rsid w:val="00222DE1"/>
    <w:rsid w:val="0022604A"/>
    <w:rsid w:val="00226BC6"/>
    <w:rsid w:val="00230B45"/>
    <w:rsid w:val="00231C3D"/>
    <w:rsid w:val="0024170C"/>
    <w:rsid w:val="00251057"/>
    <w:rsid w:val="002517F7"/>
    <w:rsid w:val="00251874"/>
    <w:rsid w:val="00252B8F"/>
    <w:rsid w:val="00253495"/>
    <w:rsid w:val="00253A64"/>
    <w:rsid w:val="00262B46"/>
    <w:rsid w:val="00263EAF"/>
    <w:rsid w:val="00264F92"/>
    <w:rsid w:val="0026519D"/>
    <w:rsid w:val="00266A24"/>
    <w:rsid w:val="00270358"/>
    <w:rsid w:val="002734B3"/>
    <w:rsid w:val="0027360E"/>
    <w:rsid w:val="002749F8"/>
    <w:rsid w:val="0027532C"/>
    <w:rsid w:val="00275B05"/>
    <w:rsid w:val="00283605"/>
    <w:rsid w:val="0028470A"/>
    <w:rsid w:val="00287018"/>
    <w:rsid w:val="00287E52"/>
    <w:rsid w:val="00291BFF"/>
    <w:rsid w:val="00296CA6"/>
    <w:rsid w:val="002A019D"/>
    <w:rsid w:val="002A02A3"/>
    <w:rsid w:val="002A1B0E"/>
    <w:rsid w:val="002A2575"/>
    <w:rsid w:val="002A26A1"/>
    <w:rsid w:val="002A27F7"/>
    <w:rsid w:val="002A3BD6"/>
    <w:rsid w:val="002A6AF2"/>
    <w:rsid w:val="002B069C"/>
    <w:rsid w:val="002B138C"/>
    <w:rsid w:val="002B6A05"/>
    <w:rsid w:val="002C4B4F"/>
    <w:rsid w:val="002C755C"/>
    <w:rsid w:val="002D508F"/>
    <w:rsid w:val="002E0CF6"/>
    <w:rsid w:val="002E17A2"/>
    <w:rsid w:val="002E53B1"/>
    <w:rsid w:val="002E6963"/>
    <w:rsid w:val="002F5867"/>
    <w:rsid w:val="002F6CC3"/>
    <w:rsid w:val="00300B3A"/>
    <w:rsid w:val="00301A8A"/>
    <w:rsid w:val="00302998"/>
    <w:rsid w:val="00303BCD"/>
    <w:rsid w:val="003109B5"/>
    <w:rsid w:val="003132EA"/>
    <w:rsid w:val="003135B0"/>
    <w:rsid w:val="00323360"/>
    <w:rsid w:val="00326DAA"/>
    <w:rsid w:val="00327BEB"/>
    <w:rsid w:val="00331AB0"/>
    <w:rsid w:val="00335047"/>
    <w:rsid w:val="0033595D"/>
    <w:rsid w:val="00337AB9"/>
    <w:rsid w:val="00340E42"/>
    <w:rsid w:val="00343DF9"/>
    <w:rsid w:val="00350760"/>
    <w:rsid w:val="00354660"/>
    <w:rsid w:val="0035645C"/>
    <w:rsid w:val="0036232F"/>
    <w:rsid w:val="003630FC"/>
    <w:rsid w:val="00365B03"/>
    <w:rsid w:val="00365D36"/>
    <w:rsid w:val="003720E8"/>
    <w:rsid w:val="00372100"/>
    <w:rsid w:val="003746B8"/>
    <w:rsid w:val="00374BF6"/>
    <w:rsid w:val="00380C29"/>
    <w:rsid w:val="00385F44"/>
    <w:rsid w:val="00390206"/>
    <w:rsid w:val="003A0699"/>
    <w:rsid w:val="003A79CC"/>
    <w:rsid w:val="003B05E9"/>
    <w:rsid w:val="003B0B5A"/>
    <w:rsid w:val="003B29A0"/>
    <w:rsid w:val="003B3BFE"/>
    <w:rsid w:val="003C0957"/>
    <w:rsid w:val="003C2A05"/>
    <w:rsid w:val="003C4DCC"/>
    <w:rsid w:val="003D1ABA"/>
    <w:rsid w:val="003D3F25"/>
    <w:rsid w:val="003E0774"/>
    <w:rsid w:val="003E08B1"/>
    <w:rsid w:val="003E2075"/>
    <w:rsid w:val="003E3E0C"/>
    <w:rsid w:val="003E49BA"/>
    <w:rsid w:val="003F292B"/>
    <w:rsid w:val="003F3FD4"/>
    <w:rsid w:val="003F52F2"/>
    <w:rsid w:val="003F5E1C"/>
    <w:rsid w:val="004011F5"/>
    <w:rsid w:val="004014F7"/>
    <w:rsid w:val="0040255C"/>
    <w:rsid w:val="004032B3"/>
    <w:rsid w:val="00406049"/>
    <w:rsid w:val="004113B1"/>
    <w:rsid w:val="00413EE8"/>
    <w:rsid w:val="0041605A"/>
    <w:rsid w:val="004167B2"/>
    <w:rsid w:val="00420B42"/>
    <w:rsid w:val="004223DD"/>
    <w:rsid w:val="0042524E"/>
    <w:rsid w:val="00426AC3"/>
    <w:rsid w:val="00430972"/>
    <w:rsid w:val="0043232B"/>
    <w:rsid w:val="0043410C"/>
    <w:rsid w:val="00437E1F"/>
    <w:rsid w:val="00440C64"/>
    <w:rsid w:val="00446013"/>
    <w:rsid w:val="004463C8"/>
    <w:rsid w:val="00451649"/>
    <w:rsid w:val="0045191D"/>
    <w:rsid w:val="004524BE"/>
    <w:rsid w:val="0045469C"/>
    <w:rsid w:val="00456730"/>
    <w:rsid w:val="0046001F"/>
    <w:rsid w:val="0046031F"/>
    <w:rsid w:val="00465246"/>
    <w:rsid w:val="00467FEB"/>
    <w:rsid w:val="00470EFD"/>
    <w:rsid w:val="0047169C"/>
    <w:rsid w:val="004725FC"/>
    <w:rsid w:val="004730AE"/>
    <w:rsid w:val="004747C1"/>
    <w:rsid w:val="00476FF3"/>
    <w:rsid w:val="00477927"/>
    <w:rsid w:val="00477FBC"/>
    <w:rsid w:val="0048310A"/>
    <w:rsid w:val="00484DE0"/>
    <w:rsid w:val="004852C6"/>
    <w:rsid w:val="00490852"/>
    <w:rsid w:val="00492E16"/>
    <w:rsid w:val="004972DB"/>
    <w:rsid w:val="00497335"/>
    <w:rsid w:val="004A11A9"/>
    <w:rsid w:val="004A23FC"/>
    <w:rsid w:val="004A2778"/>
    <w:rsid w:val="004A48BE"/>
    <w:rsid w:val="004A4FC2"/>
    <w:rsid w:val="004B06C0"/>
    <w:rsid w:val="004B3763"/>
    <w:rsid w:val="004B6441"/>
    <w:rsid w:val="004B649B"/>
    <w:rsid w:val="004C16F4"/>
    <w:rsid w:val="004C1771"/>
    <w:rsid w:val="004C3F6A"/>
    <w:rsid w:val="004C6A4A"/>
    <w:rsid w:val="004C7930"/>
    <w:rsid w:val="004D1678"/>
    <w:rsid w:val="004D53CE"/>
    <w:rsid w:val="004E1486"/>
    <w:rsid w:val="004E18EC"/>
    <w:rsid w:val="004E39CC"/>
    <w:rsid w:val="004E6C60"/>
    <w:rsid w:val="004F04C0"/>
    <w:rsid w:val="004F0A42"/>
    <w:rsid w:val="004F1390"/>
    <w:rsid w:val="004F37C0"/>
    <w:rsid w:val="005031C3"/>
    <w:rsid w:val="005053A7"/>
    <w:rsid w:val="005053E8"/>
    <w:rsid w:val="0050707B"/>
    <w:rsid w:val="005114F5"/>
    <w:rsid w:val="0051196B"/>
    <w:rsid w:val="00520BD8"/>
    <w:rsid w:val="00522013"/>
    <w:rsid w:val="00522D26"/>
    <w:rsid w:val="00536CE0"/>
    <w:rsid w:val="00544702"/>
    <w:rsid w:val="00544956"/>
    <w:rsid w:val="005529BC"/>
    <w:rsid w:val="005554E1"/>
    <w:rsid w:val="0055664A"/>
    <w:rsid w:val="00557692"/>
    <w:rsid w:val="005576B2"/>
    <w:rsid w:val="00565930"/>
    <w:rsid w:val="0057292E"/>
    <w:rsid w:val="00573ADE"/>
    <w:rsid w:val="00575F75"/>
    <w:rsid w:val="0057670E"/>
    <w:rsid w:val="00576965"/>
    <w:rsid w:val="005803F9"/>
    <w:rsid w:val="00581DBB"/>
    <w:rsid w:val="00583732"/>
    <w:rsid w:val="00585498"/>
    <w:rsid w:val="00585625"/>
    <w:rsid w:val="005859D3"/>
    <w:rsid w:val="00591206"/>
    <w:rsid w:val="0059372A"/>
    <w:rsid w:val="0059451E"/>
    <w:rsid w:val="00597B5D"/>
    <w:rsid w:val="005A6A6B"/>
    <w:rsid w:val="005A7534"/>
    <w:rsid w:val="005A76DE"/>
    <w:rsid w:val="005B0A18"/>
    <w:rsid w:val="005B0E41"/>
    <w:rsid w:val="005B175E"/>
    <w:rsid w:val="005B1E19"/>
    <w:rsid w:val="005B5863"/>
    <w:rsid w:val="005B5EDD"/>
    <w:rsid w:val="005C36C4"/>
    <w:rsid w:val="005C43BA"/>
    <w:rsid w:val="005C650A"/>
    <w:rsid w:val="005C6A82"/>
    <w:rsid w:val="005D2504"/>
    <w:rsid w:val="005D28D0"/>
    <w:rsid w:val="005D5640"/>
    <w:rsid w:val="005D6C63"/>
    <w:rsid w:val="005E1A47"/>
    <w:rsid w:val="005E264D"/>
    <w:rsid w:val="005E58FD"/>
    <w:rsid w:val="005F0B6E"/>
    <w:rsid w:val="005F306B"/>
    <w:rsid w:val="005F4667"/>
    <w:rsid w:val="00603134"/>
    <w:rsid w:val="006042BD"/>
    <w:rsid w:val="006057AC"/>
    <w:rsid w:val="00605D62"/>
    <w:rsid w:val="00611A9C"/>
    <w:rsid w:val="00611C4A"/>
    <w:rsid w:val="00612257"/>
    <w:rsid w:val="00615F5F"/>
    <w:rsid w:val="00624152"/>
    <w:rsid w:val="006278FC"/>
    <w:rsid w:val="00630E95"/>
    <w:rsid w:val="00636E8F"/>
    <w:rsid w:val="00637D75"/>
    <w:rsid w:val="00646759"/>
    <w:rsid w:val="00650334"/>
    <w:rsid w:val="00655086"/>
    <w:rsid w:val="00655A89"/>
    <w:rsid w:val="00657FDB"/>
    <w:rsid w:val="00664454"/>
    <w:rsid w:val="0067002E"/>
    <w:rsid w:val="00670BD2"/>
    <w:rsid w:val="00671132"/>
    <w:rsid w:val="00672C25"/>
    <w:rsid w:val="006740B3"/>
    <w:rsid w:val="00677427"/>
    <w:rsid w:val="00691B6E"/>
    <w:rsid w:val="006921F9"/>
    <w:rsid w:val="00695F20"/>
    <w:rsid w:val="0069738B"/>
    <w:rsid w:val="006A0630"/>
    <w:rsid w:val="006B6B63"/>
    <w:rsid w:val="006C0F12"/>
    <w:rsid w:val="006C2279"/>
    <w:rsid w:val="006C45A2"/>
    <w:rsid w:val="006C7A42"/>
    <w:rsid w:val="006D05F3"/>
    <w:rsid w:val="006D6B95"/>
    <w:rsid w:val="006E09F0"/>
    <w:rsid w:val="006E2741"/>
    <w:rsid w:val="006E3FFB"/>
    <w:rsid w:val="006E6AF2"/>
    <w:rsid w:val="006F10F6"/>
    <w:rsid w:val="006F46E4"/>
    <w:rsid w:val="00700A85"/>
    <w:rsid w:val="007017D2"/>
    <w:rsid w:val="007019F6"/>
    <w:rsid w:val="007025E0"/>
    <w:rsid w:val="00704765"/>
    <w:rsid w:val="00707769"/>
    <w:rsid w:val="00710822"/>
    <w:rsid w:val="00713FAB"/>
    <w:rsid w:val="007179B9"/>
    <w:rsid w:val="00722676"/>
    <w:rsid w:val="007255D3"/>
    <w:rsid w:val="007319C1"/>
    <w:rsid w:val="00735CFD"/>
    <w:rsid w:val="00742E81"/>
    <w:rsid w:val="007434DA"/>
    <w:rsid w:val="0074409C"/>
    <w:rsid w:val="00751720"/>
    <w:rsid w:val="0075326D"/>
    <w:rsid w:val="00762A1E"/>
    <w:rsid w:val="00763DFB"/>
    <w:rsid w:val="007658BC"/>
    <w:rsid w:val="007706F4"/>
    <w:rsid w:val="0077251D"/>
    <w:rsid w:val="00773CE0"/>
    <w:rsid w:val="00775558"/>
    <w:rsid w:val="0078092A"/>
    <w:rsid w:val="007861EB"/>
    <w:rsid w:val="00790F2A"/>
    <w:rsid w:val="007929BB"/>
    <w:rsid w:val="00793CA6"/>
    <w:rsid w:val="00796BD9"/>
    <w:rsid w:val="007A3055"/>
    <w:rsid w:val="007A4970"/>
    <w:rsid w:val="007A63E7"/>
    <w:rsid w:val="007A6B11"/>
    <w:rsid w:val="007A78F8"/>
    <w:rsid w:val="007B1D40"/>
    <w:rsid w:val="007B41E1"/>
    <w:rsid w:val="007B7C15"/>
    <w:rsid w:val="007D2FDD"/>
    <w:rsid w:val="007D39BC"/>
    <w:rsid w:val="007D618E"/>
    <w:rsid w:val="007D62C5"/>
    <w:rsid w:val="007D6990"/>
    <w:rsid w:val="007E2181"/>
    <w:rsid w:val="007E4956"/>
    <w:rsid w:val="007E59B7"/>
    <w:rsid w:val="007E59CA"/>
    <w:rsid w:val="007F2E04"/>
    <w:rsid w:val="007F4AF2"/>
    <w:rsid w:val="007F50BA"/>
    <w:rsid w:val="007F64BE"/>
    <w:rsid w:val="00800DB7"/>
    <w:rsid w:val="008024D5"/>
    <w:rsid w:val="00805585"/>
    <w:rsid w:val="00811A1A"/>
    <w:rsid w:val="00822AC1"/>
    <w:rsid w:val="00830643"/>
    <w:rsid w:val="008343D3"/>
    <w:rsid w:val="00836FCC"/>
    <w:rsid w:val="00840633"/>
    <w:rsid w:val="00841954"/>
    <w:rsid w:val="00844940"/>
    <w:rsid w:val="008470B6"/>
    <w:rsid w:val="0085150E"/>
    <w:rsid w:val="00851747"/>
    <w:rsid w:val="00851B15"/>
    <w:rsid w:val="00854FCE"/>
    <w:rsid w:val="00856A23"/>
    <w:rsid w:val="00857D1F"/>
    <w:rsid w:val="00860D59"/>
    <w:rsid w:val="00862C45"/>
    <w:rsid w:val="00865FD8"/>
    <w:rsid w:val="00866E56"/>
    <w:rsid w:val="00870C5E"/>
    <w:rsid w:val="00870C64"/>
    <w:rsid w:val="008711DE"/>
    <w:rsid w:val="00874C3A"/>
    <w:rsid w:val="00876A16"/>
    <w:rsid w:val="008802E7"/>
    <w:rsid w:val="00880C3A"/>
    <w:rsid w:val="00881E06"/>
    <w:rsid w:val="00883EC4"/>
    <w:rsid w:val="00884018"/>
    <w:rsid w:val="00885945"/>
    <w:rsid w:val="00887698"/>
    <w:rsid w:val="0089247C"/>
    <w:rsid w:val="0089515F"/>
    <w:rsid w:val="008978E1"/>
    <w:rsid w:val="008A14F4"/>
    <w:rsid w:val="008A2EFF"/>
    <w:rsid w:val="008A49DA"/>
    <w:rsid w:val="008A741A"/>
    <w:rsid w:val="008B068E"/>
    <w:rsid w:val="008B1092"/>
    <w:rsid w:val="008B4189"/>
    <w:rsid w:val="008B7203"/>
    <w:rsid w:val="008C226E"/>
    <w:rsid w:val="008C2B14"/>
    <w:rsid w:val="008C481E"/>
    <w:rsid w:val="008D63CB"/>
    <w:rsid w:val="008D6E7F"/>
    <w:rsid w:val="008E18AC"/>
    <w:rsid w:val="008E20B3"/>
    <w:rsid w:val="008E3CF7"/>
    <w:rsid w:val="008E402F"/>
    <w:rsid w:val="008E55EF"/>
    <w:rsid w:val="008F3F49"/>
    <w:rsid w:val="008F4C33"/>
    <w:rsid w:val="00901FC6"/>
    <w:rsid w:val="00905A08"/>
    <w:rsid w:val="009142D8"/>
    <w:rsid w:val="00914FD3"/>
    <w:rsid w:val="0091510E"/>
    <w:rsid w:val="009167BD"/>
    <w:rsid w:val="00917847"/>
    <w:rsid w:val="009213DA"/>
    <w:rsid w:val="00923BF1"/>
    <w:rsid w:val="00924719"/>
    <w:rsid w:val="009272C6"/>
    <w:rsid w:val="00932739"/>
    <w:rsid w:val="0093338D"/>
    <w:rsid w:val="00933D14"/>
    <w:rsid w:val="00936198"/>
    <w:rsid w:val="00936F83"/>
    <w:rsid w:val="00947D53"/>
    <w:rsid w:val="00947E39"/>
    <w:rsid w:val="0095455E"/>
    <w:rsid w:val="00954ADA"/>
    <w:rsid w:val="009569AE"/>
    <w:rsid w:val="00963A1A"/>
    <w:rsid w:val="00965777"/>
    <w:rsid w:val="00966206"/>
    <w:rsid w:val="009672E2"/>
    <w:rsid w:val="0096786E"/>
    <w:rsid w:val="00967A90"/>
    <w:rsid w:val="00967F49"/>
    <w:rsid w:val="009743E5"/>
    <w:rsid w:val="00974BA8"/>
    <w:rsid w:val="00975030"/>
    <w:rsid w:val="00983DBD"/>
    <w:rsid w:val="00985238"/>
    <w:rsid w:val="00987277"/>
    <w:rsid w:val="0099185A"/>
    <w:rsid w:val="009927D1"/>
    <w:rsid w:val="00993567"/>
    <w:rsid w:val="009942B2"/>
    <w:rsid w:val="00996C83"/>
    <w:rsid w:val="009A0D05"/>
    <w:rsid w:val="009A16E3"/>
    <w:rsid w:val="009A51E0"/>
    <w:rsid w:val="009A7763"/>
    <w:rsid w:val="009B0511"/>
    <w:rsid w:val="009B0E98"/>
    <w:rsid w:val="009B1C13"/>
    <w:rsid w:val="009B732D"/>
    <w:rsid w:val="009C1BA6"/>
    <w:rsid w:val="009C3645"/>
    <w:rsid w:val="009C4EFD"/>
    <w:rsid w:val="009C5A01"/>
    <w:rsid w:val="009D07A4"/>
    <w:rsid w:val="009D1324"/>
    <w:rsid w:val="009D1AEF"/>
    <w:rsid w:val="009D2315"/>
    <w:rsid w:val="009D38EC"/>
    <w:rsid w:val="009D4AA4"/>
    <w:rsid w:val="009D4F4A"/>
    <w:rsid w:val="009E3ED9"/>
    <w:rsid w:val="009F59DC"/>
    <w:rsid w:val="00A03431"/>
    <w:rsid w:val="00A07955"/>
    <w:rsid w:val="00A1504E"/>
    <w:rsid w:val="00A16F4F"/>
    <w:rsid w:val="00A1754C"/>
    <w:rsid w:val="00A24328"/>
    <w:rsid w:val="00A308D9"/>
    <w:rsid w:val="00A31321"/>
    <w:rsid w:val="00A40966"/>
    <w:rsid w:val="00A427B9"/>
    <w:rsid w:val="00A46304"/>
    <w:rsid w:val="00A4641B"/>
    <w:rsid w:val="00A4657D"/>
    <w:rsid w:val="00A46E03"/>
    <w:rsid w:val="00A506AE"/>
    <w:rsid w:val="00A51461"/>
    <w:rsid w:val="00A52623"/>
    <w:rsid w:val="00A52838"/>
    <w:rsid w:val="00A603A7"/>
    <w:rsid w:val="00A60ED2"/>
    <w:rsid w:val="00A61C3E"/>
    <w:rsid w:val="00A62F45"/>
    <w:rsid w:val="00A714E6"/>
    <w:rsid w:val="00A720FC"/>
    <w:rsid w:val="00A7406E"/>
    <w:rsid w:val="00A74107"/>
    <w:rsid w:val="00A76181"/>
    <w:rsid w:val="00A76E6A"/>
    <w:rsid w:val="00A8695C"/>
    <w:rsid w:val="00A86D6A"/>
    <w:rsid w:val="00A91149"/>
    <w:rsid w:val="00A91F26"/>
    <w:rsid w:val="00A929D1"/>
    <w:rsid w:val="00AA001E"/>
    <w:rsid w:val="00AA0349"/>
    <w:rsid w:val="00AA257A"/>
    <w:rsid w:val="00AA4662"/>
    <w:rsid w:val="00AB3F13"/>
    <w:rsid w:val="00AB475C"/>
    <w:rsid w:val="00AC171E"/>
    <w:rsid w:val="00AC1DB1"/>
    <w:rsid w:val="00AC3C51"/>
    <w:rsid w:val="00AC5FD1"/>
    <w:rsid w:val="00AC72CD"/>
    <w:rsid w:val="00AD2BD5"/>
    <w:rsid w:val="00AD4AB8"/>
    <w:rsid w:val="00AD557D"/>
    <w:rsid w:val="00AD7131"/>
    <w:rsid w:val="00AE09BC"/>
    <w:rsid w:val="00AE4790"/>
    <w:rsid w:val="00AF21F6"/>
    <w:rsid w:val="00AF233E"/>
    <w:rsid w:val="00AF7FE9"/>
    <w:rsid w:val="00B010B7"/>
    <w:rsid w:val="00B01896"/>
    <w:rsid w:val="00B01D9B"/>
    <w:rsid w:val="00B02A2D"/>
    <w:rsid w:val="00B03AA5"/>
    <w:rsid w:val="00B12B7D"/>
    <w:rsid w:val="00B12DC9"/>
    <w:rsid w:val="00B1665D"/>
    <w:rsid w:val="00B201B8"/>
    <w:rsid w:val="00B262C9"/>
    <w:rsid w:val="00B35370"/>
    <w:rsid w:val="00B36A70"/>
    <w:rsid w:val="00B36B15"/>
    <w:rsid w:val="00B412B9"/>
    <w:rsid w:val="00B41462"/>
    <w:rsid w:val="00B47437"/>
    <w:rsid w:val="00B5180D"/>
    <w:rsid w:val="00B51FCB"/>
    <w:rsid w:val="00B52C3B"/>
    <w:rsid w:val="00B57D8B"/>
    <w:rsid w:val="00B61B4F"/>
    <w:rsid w:val="00B66E4E"/>
    <w:rsid w:val="00B67829"/>
    <w:rsid w:val="00B70AAD"/>
    <w:rsid w:val="00B70B43"/>
    <w:rsid w:val="00B71C7A"/>
    <w:rsid w:val="00B741FD"/>
    <w:rsid w:val="00B74329"/>
    <w:rsid w:val="00B77183"/>
    <w:rsid w:val="00B823C8"/>
    <w:rsid w:val="00B840D2"/>
    <w:rsid w:val="00B86B67"/>
    <w:rsid w:val="00B92258"/>
    <w:rsid w:val="00B93730"/>
    <w:rsid w:val="00B95E0A"/>
    <w:rsid w:val="00B963C7"/>
    <w:rsid w:val="00B970CE"/>
    <w:rsid w:val="00B97443"/>
    <w:rsid w:val="00BA0805"/>
    <w:rsid w:val="00BA1391"/>
    <w:rsid w:val="00BA385F"/>
    <w:rsid w:val="00BB4FD8"/>
    <w:rsid w:val="00BB5E82"/>
    <w:rsid w:val="00BC320D"/>
    <w:rsid w:val="00BD1A36"/>
    <w:rsid w:val="00BD3EBB"/>
    <w:rsid w:val="00BD4F6C"/>
    <w:rsid w:val="00BD7518"/>
    <w:rsid w:val="00BE0747"/>
    <w:rsid w:val="00BE0A5F"/>
    <w:rsid w:val="00BE2B29"/>
    <w:rsid w:val="00BF0BDF"/>
    <w:rsid w:val="00BF2FD1"/>
    <w:rsid w:val="00BF3B39"/>
    <w:rsid w:val="00BF3C8A"/>
    <w:rsid w:val="00BF60A1"/>
    <w:rsid w:val="00BF74A0"/>
    <w:rsid w:val="00C06581"/>
    <w:rsid w:val="00C10752"/>
    <w:rsid w:val="00C20878"/>
    <w:rsid w:val="00C20F14"/>
    <w:rsid w:val="00C23A9B"/>
    <w:rsid w:val="00C24DA4"/>
    <w:rsid w:val="00C26089"/>
    <w:rsid w:val="00C31287"/>
    <w:rsid w:val="00C41454"/>
    <w:rsid w:val="00C43644"/>
    <w:rsid w:val="00C44A73"/>
    <w:rsid w:val="00C56EB1"/>
    <w:rsid w:val="00C61CBA"/>
    <w:rsid w:val="00C62902"/>
    <w:rsid w:val="00C636F7"/>
    <w:rsid w:val="00C63845"/>
    <w:rsid w:val="00C66EE8"/>
    <w:rsid w:val="00C67036"/>
    <w:rsid w:val="00C7053F"/>
    <w:rsid w:val="00C719ED"/>
    <w:rsid w:val="00C73329"/>
    <w:rsid w:val="00C76F5A"/>
    <w:rsid w:val="00C817FE"/>
    <w:rsid w:val="00C826EA"/>
    <w:rsid w:val="00C86226"/>
    <w:rsid w:val="00C86F54"/>
    <w:rsid w:val="00C90257"/>
    <w:rsid w:val="00C92577"/>
    <w:rsid w:val="00C92B07"/>
    <w:rsid w:val="00C94874"/>
    <w:rsid w:val="00C971CF"/>
    <w:rsid w:val="00CA477D"/>
    <w:rsid w:val="00CA599B"/>
    <w:rsid w:val="00CA7EF6"/>
    <w:rsid w:val="00CB5A7E"/>
    <w:rsid w:val="00CB7A24"/>
    <w:rsid w:val="00CC2382"/>
    <w:rsid w:val="00CC2874"/>
    <w:rsid w:val="00CC3BE1"/>
    <w:rsid w:val="00CC5457"/>
    <w:rsid w:val="00CD002B"/>
    <w:rsid w:val="00CD3DAE"/>
    <w:rsid w:val="00CD462D"/>
    <w:rsid w:val="00CD658C"/>
    <w:rsid w:val="00CE0A14"/>
    <w:rsid w:val="00CE0CDF"/>
    <w:rsid w:val="00CE0FD4"/>
    <w:rsid w:val="00CE5572"/>
    <w:rsid w:val="00D011D7"/>
    <w:rsid w:val="00D02079"/>
    <w:rsid w:val="00D02D11"/>
    <w:rsid w:val="00D053B6"/>
    <w:rsid w:val="00D0579B"/>
    <w:rsid w:val="00D1194E"/>
    <w:rsid w:val="00D1657F"/>
    <w:rsid w:val="00D22196"/>
    <w:rsid w:val="00D2352C"/>
    <w:rsid w:val="00D23888"/>
    <w:rsid w:val="00D24189"/>
    <w:rsid w:val="00D24B42"/>
    <w:rsid w:val="00D27CB5"/>
    <w:rsid w:val="00D32912"/>
    <w:rsid w:val="00D3303B"/>
    <w:rsid w:val="00D35EA6"/>
    <w:rsid w:val="00D36906"/>
    <w:rsid w:val="00D37094"/>
    <w:rsid w:val="00D43AC8"/>
    <w:rsid w:val="00D515AE"/>
    <w:rsid w:val="00D53FB8"/>
    <w:rsid w:val="00D550C5"/>
    <w:rsid w:val="00D55299"/>
    <w:rsid w:val="00D56A8E"/>
    <w:rsid w:val="00D62423"/>
    <w:rsid w:val="00D62574"/>
    <w:rsid w:val="00D63FC5"/>
    <w:rsid w:val="00D66AF1"/>
    <w:rsid w:val="00D71A35"/>
    <w:rsid w:val="00D75E81"/>
    <w:rsid w:val="00D850DC"/>
    <w:rsid w:val="00D85F33"/>
    <w:rsid w:val="00D8641D"/>
    <w:rsid w:val="00D9191C"/>
    <w:rsid w:val="00D919CB"/>
    <w:rsid w:val="00D922C6"/>
    <w:rsid w:val="00D94A33"/>
    <w:rsid w:val="00D968E3"/>
    <w:rsid w:val="00DA38C7"/>
    <w:rsid w:val="00DA3F09"/>
    <w:rsid w:val="00DA53B9"/>
    <w:rsid w:val="00DA7391"/>
    <w:rsid w:val="00DB257F"/>
    <w:rsid w:val="00DB6094"/>
    <w:rsid w:val="00DC092C"/>
    <w:rsid w:val="00DC134C"/>
    <w:rsid w:val="00DC1CAC"/>
    <w:rsid w:val="00DC4276"/>
    <w:rsid w:val="00DC5723"/>
    <w:rsid w:val="00DC6FD2"/>
    <w:rsid w:val="00DC7A6F"/>
    <w:rsid w:val="00DC7B7F"/>
    <w:rsid w:val="00DD2958"/>
    <w:rsid w:val="00DD4CD9"/>
    <w:rsid w:val="00DD6E6C"/>
    <w:rsid w:val="00DE345C"/>
    <w:rsid w:val="00DF2329"/>
    <w:rsid w:val="00DF23FF"/>
    <w:rsid w:val="00DF457C"/>
    <w:rsid w:val="00DF70B0"/>
    <w:rsid w:val="00DF7D88"/>
    <w:rsid w:val="00E02238"/>
    <w:rsid w:val="00E0248F"/>
    <w:rsid w:val="00E03582"/>
    <w:rsid w:val="00E05B1C"/>
    <w:rsid w:val="00E05FD4"/>
    <w:rsid w:val="00E068B6"/>
    <w:rsid w:val="00E06997"/>
    <w:rsid w:val="00E07E69"/>
    <w:rsid w:val="00E10A36"/>
    <w:rsid w:val="00E11CC6"/>
    <w:rsid w:val="00E11EE3"/>
    <w:rsid w:val="00E13474"/>
    <w:rsid w:val="00E15F27"/>
    <w:rsid w:val="00E1797F"/>
    <w:rsid w:val="00E21161"/>
    <w:rsid w:val="00E214D6"/>
    <w:rsid w:val="00E21674"/>
    <w:rsid w:val="00E223FA"/>
    <w:rsid w:val="00E27FDC"/>
    <w:rsid w:val="00E30482"/>
    <w:rsid w:val="00E33B46"/>
    <w:rsid w:val="00E34E10"/>
    <w:rsid w:val="00E36610"/>
    <w:rsid w:val="00E42ABB"/>
    <w:rsid w:val="00E42CBD"/>
    <w:rsid w:val="00E44A93"/>
    <w:rsid w:val="00E45F38"/>
    <w:rsid w:val="00E474B0"/>
    <w:rsid w:val="00E52252"/>
    <w:rsid w:val="00E66249"/>
    <w:rsid w:val="00E66CB3"/>
    <w:rsid w:val="00E671F3"/>
    <w:rsid w:val="00E672DF"/>
    <w:rsid w:val="00E6757E"/>
    <w:rsid w:val="00E67583"/>
    <w:rsid w:val="00E67F63"/>
    <w:rsid w:val="00E7043F"/>
    <w:rsid w:val="00E7285C"/>
    <w:rsid w:val="00E76E0E"/>
    <w:rsid w:val="00E8190E"/>
    <w:rsid w:val="00E946CD"/>
    <w:rsid w:val="00E950F1"/>
    <w:rsid w:val="00E97616"/>
    <w:rsid w:val="00EA26A4"/>
    <w:rsid w:val="00EA4DE5"/>
    <w:rsid w:val="00EA68F5"/>
    <w:rsid w:val="00EA73CF"/>
    <w:rsid w:val="00EB16CA"/>
    <w:rsid w:val="00EB1A7A"/>
    <w:rsid w:val="00EB1C4E"/>
    <w:rsid w:val="00EB22C3"/>
    <w:rsid w:val="00EB36BB"/>
    <w:rsid w:val="00EB6214"/>
    <w:rsid w:val="00EC0429"/>
    <w:rsid w:val="00EC1021"/>
    <w:rsid w:val="00EC2B34"/>
    <w:rsid w:val="00EC3BD9"/>
    <w:rsid w:val="00EC65D7"/>
    <w:rsid w:val="00EC679C"/>
    <w:rsid w:val="00EE3DD0"/>
    <w:rsid w:val="00EF0A1E"/>
    <w:rsid w:val="00EF3151"/>
    <w:rsid w:val="00EF4CC5"/>
    <w:rsid w:val="00EF6CEF"/>
    <w:rsid w:val="00F02E3F"/>
    <w:rsid w:val="00F0460A"/>
    <w:rsid w:val="00F100A6"/>
    <w:rsid w:val="00F11A9D"/>
    <w:rsid w:val="00F11FD6"/>
    <w:rsid w:val="00F13C2D"/>
    <w:rsid w:val="00F163B4"/>
    <w:rsid w:val="00F2014F"/>
    <w:rsid w:val="00F21577"/>
    <w:rsid w:val="00F22DB1"/>
    <w:rsid w:val="00F317D7"/>
    <w:rsid w:val="00F36699"/>
    <w:rsid w:val="00F36736"/>
    <w:rsid w:val="00F41A7D"/>
    <w:rsid w:val="00F424B0"/>
    <w:rsid w:val="00F42FAC"/>
    <w:rsid w:val="00F43D43"/>
    <w:rsid w:val="00F4509A"/>
    <w:rsid w:val="00F5407D"/>
    <w:rsid w:val="00F56799"/>
    <w:rsid w:val="00F5760E"/>
    <w:rsid w:val="00F57F59"/>
    <w:rsid w:val="00F622E1"/>
    <w:rsid w:val="00F62F3D"/>
    <w:rsid w:val="00F721FB"/>
    <w:rsid w:val="00F725BE"/>
    <w:rsid w:val="00F73279"/>
    <w:rsid w:val="00F73D98"/>
    <w:rsid w:val="00F763E0"/>
    <w:rsid w:val="00F81259"/>
    <w:rsid w:val="00F859FF"/>
    <w:rsid w:val="00F87103"/>
    <w:rsid w:val="00F8725C"/>
    <w:rsid w:val="00F9020E"/>
    <w:rsid w:val="00F90AC1"/>
    <w:rsid w:val="00F910B9"/>
    <w:rsid w:val="00F925CF"/>
    <w:rsid w:val="00F95FB8"/>
    <w:rsid w:val="00F9642C"/>
    <w:rsid w:val="00F96EDB"/>
    <w:rsid w:val="00FA3E50"/>
    <w:rsid w:val="00FB0D73"/>
    <w:rsid w:val="00FC3886"/>
    <w:rsid w:val="00FC5FA3"/>
    <w:rsid w:val="00FD0743"/>
    <w:rsid w:val="00FD1A59"/>
    <w:rsid w:val="00FD1E12"/>
    <w:rsid w:val="00FD468E"/>
    <w:rsid w:val="00FD4862"/>
    <w:rsid w:val="00FD4BB2"/>
    <w:rsid w:val="00FD69B7"/>
    <w:rsid w:val="00FE0ED4"/>
    <w:rsid w:val="00FF328D"/>
    <w:rsid w:val="00FF483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4C22BBD"/>
  <w15:docId w15:val="{E540AE84-341C-48E5-8E03-A47824E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206"/>
    <w:rPr>
      <w:rFonts w:ascii="Verdana" w:hAnsi="Verdana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966206"/>
    <w:pPr>
      <w:keepNext/>
      <w:numPr>
        <w:numId w:val="3"/>
      </w:numPr>
      <w:spacing w:before="360"/>
      <w:jc w:val="both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Heading2">
    <w:name w:val="heading 2"/>
    <w:basedOn w:val="Normal"/>
    <w:next w:val="Normal"/>
    <w:qFormat/>
    <w:rsid w:val="00966206"/>
    <w:pPr>
      <w:keepNext/>
      <w:numPr>
        <w:ilvl w:val="1"/>
        <w:numId w:val="3"/>
      </w:numPr>
      <w:spacing w:before="360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66206"/>
    <w:pPr>
      <w:keepNext/>
      <w:numPr>
        <w:ilvl w:val="2"/>
        <w:numId w:val="3"/>
      </w:numPr>
      <w:spacing w:before="360"/>
      <w:jc w:val="both"/>
      <w:outlineLvl w:val="2"/>
    </w:pPr>
    <w:rPr>
      <w:rFonts w:ascii="Arial" w:hAnsi="Arial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966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6206"/>
    <w:pPr>
      <w:keepNext/>
      <w:numPr>
        <w:ilvl w:val="4"/>
        <w:numId w:val="3"/>
      </w:numPr>
      <w:spacing w:before="240"/>
      <w:jc w:val="both"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966206"/>
    <w:pPr>
      <w:keepNext/>
      <w:numPr>
        <w:ilvl w:val="6"/>
        <w:numId w:val="3"/>
      </w:numPr>
      <w:spacing w:before="240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966206"/>
    <w:pPr>
      <w:keepNext/>
      <w:numPr>
        <w:ilvl w:val="7"/>
        <w:numId w:val="3"/>
      </w:numPr>
      <w:spacing w:before="120"/>
      <w:jc w:val="both"/>
      <w:outlineLvl w:val="7"/>
    </w:pPr>
    <w:rPr>
      <w:rFonts w:ascii="Times New Roman" w:hAnsi="Times New Roman"/>
      <w:b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966206"/>
    <w:pPr>
      <w:keepNext/>
      <w:numPr>
        <w:ilvl w:val="8"/>
        <w:numId w:val="3"/>
      </w:numPr>
      <w:spacing w:before="240"/>
      <w:jc w:val="both"/>
      <w:outlineLvl w:val="8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329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662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966206"/>
    <w:rPr>
      <w:color w:val="0000FF"/>
      <w:u w:val="single"/>
    </w:rPr>
  </w:style>
  <w:style w:type="paragraph" w:styleId="Header">
    <w:name w:val="header"/>
    <w:basedOn w:val="Normal"/>
    <w:link w:val="HeaderChar"/>
    <w:rsid w:val="00966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66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2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966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662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6206"/>
    <w:rPr>
      <w:vertAlign w:val="superscript"/>
    </w:rPr>
  </w:style>
  <w:style w:type="character" w:styleId="FollowedHyperlink">
    <w:name w:val="FollowedHyperlink"/>
    <w:basedOn w:val="DefaultParagraphFont"/>
    <w:rsid w:val="00966206"/>
    <w:rPr>
      <w:color w:val="606420"/>
      <w:u w:val="single"/>
    </w:rPr>
  </w:style>
  <w:style w:type="paragraph" w:customStyle="1" w:styleId="Default">
    <w:name w:val="Default"/>
    <w:rsid w:val="00966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6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semiHidden/>
    <w:rsid w:val="00966206"/>
    <w:rPr>
      <w:rFonts w:ascii="Verdana" w:hAnsi="Verdana"/>
      <w:b/>
      <w:bCs/>
    </w:rPr>
  </w:style>
  <w:style w:type="table" w:styleId="TableGrid">
    <w:name w:val="Table Grid"/>
    <w:basedOn w:val="TableNormal"/>
    <w:rsid w:val="009662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6206"/>
    <w:pPr>
      <w:keepNext/>
      <w:framePr w:hSpace="181" w:vSpace="181" w:wrap="around" w:hAnchor="margin" w:xAlign="center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0"/>
    </w:pPr>
    <w:rPr>
      <w:rFonts w:ascii="Arial" w:hAnsi="Arial"/>
      <w:b/>
      <w:kern w:val="28"/>
      <w:sz w:val="72"/>
      <w:szCs w:val="20"/>
      <w:lang w:eastAsia="en-US"/>
    </w:rPr>
  </w:style>
  <w:style w:type="numbering" w:customStyle="1" w:styleId="Appendix1">
    <w:name w:val="Appendix 1"/>
    <w:rsid w:val="00966206"/>
    <w:pPr>
      <w:numPr>
        <w:numId w:val="2"/>
      </w:numPr>
    </w:pPr>
  </w:style>
  <w:style w:type="paragraph" w:styleId="BodyText">
    <w:name w:val="Body Text"/>
    <w:basedOn w:val="Normal"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EndnoteText">
    <w:name w:val="endnote text"/>
    <w:basedOn w:val="Normal"/>
    <w:semiHidden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List">
    <w:name w:val="List"/>
    <w:basedOn w:val="Normal"/>
    <w:rsid w:val="00966206"/>
    <w:pPr>
      <w:ind w:left="283" w:hanging="283"/>
    </w:pPr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966206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966206"/>
    <w:pPr>
      <w:numPr>
        <w:numId w:val="4"/>
      </w:numPr>
    </w:pPr>
  </w:style>
  <w:style w:type="paragraph" w:styleId="BodyTextIndent2">
    <w:name w:val="Body Text Indent 2"/>
    <w:basedOn w:val="Normal"/>
    <w:rsid w:val="0096620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966206"/>
    <w:rPr>
      <w:i/>
      <w:iCs/>
    </w:rPr>
  </w:style>
  <w:style w:type="character" w:styleId="Strong">
    <w:name w:val="Strong"/>
    <w:basedOn w:val="DefaultParagraphFont"/>
    <w:uiPriority w:val="22"/>
    <w:qFormat/>
    <w:rsid w:val="00966206"/>
    <w:rPr>
      <w:b/>
      <w:bCs/>
    </w:rPr>
  </w:style>
  <w:style w:type="paragraph" w:styleId="ListParagraph">
    <w:name w:val="List Paragraph"/>
    <w:basedOn w:val="Normal"/>
    <w:uiPriority w:val="34"/>
    <w:qFormat/>
    <w:rsid w:val="00226BC6"/>
    <w:pPr>
      <w:ind w:left="720"/>
    </w:pPr>
  </w:style>
  <w:style w:type="paragraph" w:styleId="NoSpacing">
    <w:name w:val="No Spacing"/>
    <w:uiPriority w:val="1"/>
    <w:qFormat/>
    <w:rsid w:val="00CC5457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7FE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3291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3291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91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91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91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91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91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82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D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95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7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1925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59523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0079-ABEE-4C3B-B148-52504E7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SC Pontypool</Company>
  <LinksUpToDate>false</LinksUpToDate>
  <CharactersWithSpaces>1773</CharactersWithSpaces>
  <SharedDoc>false</SharedDoc>
  <HLinks>
    <vt:vector size="282" baseType="variant">
      <vt:variant>
        <vt:i4>6357055</vt:i4>
      </vt:variant>
      <vt:variant>
        <vt:i4>219</vt:i4>
      </vt:variant>
      <vt:variant>
        <vt:i4>0</vt:i4>
      </vt:variant>
      <vt:variant>
        <vt:i4>5</vt:i4>
      </vt:variant>
      <vt:variant>
        <vt:lpwstr>http://www.rcr.ac.uk/docs/radiology/pdf/RCPCH_RCR_final.pdf</vt:lpwstr>
      </vt:variant>
      <vt:variant>
        <vt:lpwstr/>
      </vt:variant>
      <vt:variant>
        <vt:i4>4784245</vt:i4>
      </vt:variant>
      <vt:variant>
        <vt:i4>216</vt:i4>
      </vt:variant>
      <vt:variant>
        <vt:i4>0</vt:i4>
      </vt:variant>
      <vt:variant>
        <vt:i4>5</vt:i4>
      </vt:variant>
      <vt:variant>
        <vt:lpwstr>http://www.rcpath.org/Resources/RCPath/Migrated Resources/Documents/A/appendix_7.pdf</vt:lpwstr>
      </vt:variant>
      <vt:variant>
        <vt:lpwstr/>
      </vt:variant>
      <vt:variant>
        <vt:i4>4718709</vt:i4>
      </vt:variant>
      <vt:variant>
        <vt:i4>213</vt:i4>
      </vt:variant>
      <vt:variant>
        <vt:i4>0</vt:i4>
      </vt:variant>
      <vt:variant>
        <vt:i4>5</vt:i4>
      </vt:variant>
      <vt:variant>
        <vt:lpwstr>http://www.rcpath.org/Resources/RCPath/Migrated Resources/Documents/A/appendix_6.pdf</vt:lpwstr>
      </vt:variant>
      <vt:variant>
        <vt:lpwstr/>
      </vt:variant>
      <vt:variant>
        <vt:i4>2949155</vt:i4>
      </vt:variant>
      <vt:variant>
        <vt:i4>210</vt:i4>
      </vt:variant>
      <vt:variant>
        <vt:i4>0</vt:i4>
      </vt:variant>
      <vt:variant>
        <vt:i4>5</vt:i4>
      </vt:variant>
      <vt:variant>
        <vt:lpwstr>http://www.rcpath.org/Resources/RCPath/Migrated Resources/Documents/G/G131_CoPForensicPathology_Oct12.pdf</vt:lpwstr>
      </vt:variant>
      <vt:variant>
        <vt:lpwstr/>
      </vt:variant>
      <vt:variant>
        <vt:i4>7602301</vt:i4>
      </vt:variant>
      <vt:variant>
        <vt:i4>207</vt:i4>
      </vt:variant>
      <vt:variant>
        <vt:i4>0</vt:i4>
      </vt:variant>
      <vt:variant>
        <vt:i4>5</vt:i4>
      </vt:variant>
      <vt:variant>
        <vt:lpwstr>http://www.rcpath.org/NR/rdonlyres/30213EB6-451B-4830-A7FD-4EEFF0420260/0/SUDIreportforweb.pdf</vt:lpwstr>
      </vt:variant>
      <vt:variant>
        <vt:lpwstr/>
      </vt:variant>
      <vt:variant>
        <vt:i4>6684789</vt:i4>
      </vt:variant>
      <vt:variant>
        <vt:i4>204</vt:i4>
      </vt:variant>
      <vt:variant>
        <vt:i4>0</vt:i4>
      </vt:variant>
      <vt:variant>
        <vt:i4>5</vt:i4>
      </vt:variant>
      <vt:variant>
        <vt:lpwstr>http://www.hta.gov.uk/licensingandinspections/sectorspecificinformation/postmortem.cfm</vt:lpwstr>
      </vt:variant>
      <vt:variant>
        <vt:lpwstr/>
      </vt:variant>
      <vt:variant>
        <vt:i4>4194368</vt:i4>
      </vt:variant>
      <vt:variant>
        <vt:i4>201</vt:i4>
      </vt:variant>
      <vt:variant>
        <vt:i4>0</vt:i4>
      </vt:variant>
      <vt:variant>
        <vt:i4>5</vt:i4>
      </vt:variant>
      <vt:variant>
        <vt:lpwstr>http://childdeath.ocbmedia.com/Information-sheets-and-proformas/</vt:lpwstr>
      </vt:variant>
      <vt:variant>
        <vt:lpwstr/>
      </vt:variant>
      <vt:variant>
        <vt:i4>6946934</vt:i4>
      </vt:variant>
      <vt:variant>
        <vt:i4>198</vt:i4>
      </vt:variant>
      <vt:variant>
        <vt:i4>0</vt:i4>
      </vt:variant>
      <vt:variant>
        <vt:i4>5</vt:i4>
      </vt:variant>
      <vt:variant>
        <vt:lpwstr>http://howis.wales.nhs.uk/sitesplus/888/page/50436</vt:lpwstr>
      </vt:variant>
      <vt:variant>
        <vt:lpwstr/>
      </vt:variant>
      <vt:variant>
        <vt:i4>5636103</vt:i4>
      </vt:variant>
      <vt:variant>
        <vt:i4>195</vt:i4>
      </vt:variant>
      <vt:variant>
        <vt:i4>0</vt:i4>
      </vt:variant>
      <vt:variant>
        <vt:i4>5</vt:i4>
      </vt:variant>
      <vt:variant>
        <vt:lpwstr>http://www.act.org.uk/page.asp?section=99&amp;search=end+of+life+plan</vt:lpwstr>
      </vt:variant>
      <vt:variant>
        <vt:lpwstr/>
      </vt:variant>
      <vt:variant>
        <vt:i4>8257646</vt:i4>
      </vt:variant>
      <vt:variant>
        <vt:i4>192</vt:i4>
      </vt:variant>
      <vt:variant>
        <vt:i4>0</vt:i4>
      </vt:variant>
      <vt:variant>
        <vt:i4>5</vt:i4>
      </vt:variant>
      <vt:variant>
        <vt:lpwstr>http://www.ssiacymru.org.uk/index.cfm?articleid=298</vt:lpwstr>
      </vt:variant>
      <vt:variant>
        <vt:lpwstr/>
      </vt:variant>
      <vt:variant>
        <vt:i4>3473450</vt:i4>
      </vt:variant>
      <vt:variant>
        <vt:i4>189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997747</vt:i4>
      </vt:variant>
      <vt:variant>
        <vt:i4>186</vt:i4>
      </vt:variant>
      <vt:variant>
        <vt:i4>0</vt:i4>
      </vt:variant>
      <vt:variant>
        <vt:i4>5</vt:i4>
      </vt:variant>
      <vt:variant>
        <vt:lpwstr>http://www.uk-sobs.org.uk/</vt:lpwstr>
      </vt:variant>
      <vt:variant>
        <vt:lpwstr/>
      </vt:variant>
      <vt:variant>
        <vt:i4>2818083</vt:i4>
      </vt:variant>
      <vt:variant>
        <vt:i4>183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cruse.org.uk/</vt:lpwstr>
      </vt:variant>
      <vt:variant>
        <vt:lpwstr/>
      </vt:variant>
      <vt:variant>
        <vt:i4>7012394</vt:i4>
      </vt:variant>
      <vt:variant>
        <vt:i4>177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4915293</vt:i4>
      </vt:variant>
      <vt:variant>
        <vt:i4>174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2687020</vt:i4>
      </vt:variant>
      <vt:variant>
        <vt:i4>171</vt:i4>
      </vt:variant>
      <vt:variant>
        <vt:i4>0</vt:i4>
      </vt:variant>
      <vt:variant>
        <vt:i4>5</vt:i4>
      </vt:variant>
      <vt:variant>
        <vt:lpwstr>http://www.childbereavement.org.uk/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http://www2.ohchr.org/english/law/crc.htm</vt:lpwstr>
      </vt:variant>
      <vt:variant>
        <vt:lpwstr/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>http://www.gmsafeguardingchildren.co.uk/library/childrenact2004/</vt:lpwstr>
      </vt:variant>
      <vt:variant>
        <vt:lpwstr/>
      </vt:variant>
      <vt:variant>
        <vt:i4>7340106</vt:i4>
      </vt:variant>
      <vt:variant>
        <vt:i4>162</vt:i4>
      </vt:variant>
      <vt:variant>
        <vt:i4>0</vt:i4>
      </vt:variant>
      <vt:variant>
        <vt:i4>5</vt:i4>
      </vt:variant>
      <vt:variant>
        <vt:lpwstr>http://www.opsi.gov.uk/ACTS/acts1998/ukpga_19980042_en_1</vt:lpwstr>
      </vt:variant>
      <vt:variant>
        <vt:lpwstr/>
      </vt:variant>
      <vt:variant>
        <vt:i4>8257603</vt:i4>
      </vt:variant>
      <vt:variant>
        <vt:i4>159</vt:i4>
      </vt:variant>
      <vt:variant>
        <vt:i4>0</vt:i4>
      </vt:variant>
      <vt:variant>
        <vt:i4>5</vt:i4>
      </vt:variant>
      <vt:variant>
        <vt:lpwstr>http://www.opsi.gov.uk/acts/acts1990/ukpga_19900023_en_1</vt:lpwstr>
      </vt:variant>
      <vt:variant>
        <vt:lpwstr/>
      </vt:variant>
      <vt:variant>
        <vt:i4>7340105</vt:i4>
      </vt:variant>
      <vt:variant>
        <vt:i4>156</vt:i4>
      </vt:variant>
      <vt:variant>
        <vt:i4>0</vt:i4>
      </vt:variant>
      <vt:variant>
        <vt:i4>5</vt:i4>
      </vt:variant>
      <vt:variant>
        <vt:lpwstr>http://www.opsi.gov.uk/acts/acts1989/ukpga_19890041_en_1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131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131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1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1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1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1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1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1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1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1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1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1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1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1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1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1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1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1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1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1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1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1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1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1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a123292</dc:creator>
  <cp:lastModifiedBy>Carly Fall (Public Health Wales - Matrix House)</cp:lastModifiedBy>
  <cp:revision>4</cp:revision>
  <cp:lastPrinted>2018-03-13T12:09:00Z</cp:lastPrinted>
  <dcterms:created xsi:type="dcterms:W3CDTF">2023-06-20T13:34:00Z</dcterms:created>
  <dcterms:modified xsi:type="dcterms:W3CDTF">2023-09-18T14:14:00Z</dcterms:modified>
</cp:coreProperties>
</file>